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7A233A" w:rsidP="009D09F2">
            <w:pPr>
              <w:jc w:val="center"/>
              <w:rPr>
                <w:b/>
                <w:sz w:val="26"/>
                <w:szCs w:val="26"/>
              </w:rPr>
            </w:pPr>
            <w:r w:rsidRPr="00056065">
              <w:rPr>
                <w:b/>
                <w:sz w:val="26"/>
                <w:szCs w:val="26"/>
              </w:rPr>
              <w:t>Социология и семиотик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7A233A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7A233A" w:rsidRPr="00961A0A" w:rsidRDefault="007A233A" w:rsidP="007A233A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7A233A" w:rsidRPr="00961A0A" w:rsidRDefault="007A233A" w:rsidP="007A2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7A233A" w:rsidRPr="00961A0A" w:rsidRDefault="007A233A" w:rsidP="007A233A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961A0A" w:rsidRDefault="007A233A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7A233A" w:rsidRPr="007A233A">
              <w:rPr>
                <w:rFonts w:eastAsia="Times New Roman"/>
                <w:sz w:val="24"/>
                <w:szCs w:val="24"/>
              </w:rPr>
              <w:t>Социология и семиотика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7A233A"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EB4434">
              <w:rPr>
                <w:rFonts w:eastAsia="Times New Roman"/>
                <w:sz w:val="24"/>
                <w:szCs w:val="24"/>
              </w:rPr>
              <w:t xml:space="preserve">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7E21B9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Кащеев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7A233A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7A233A" w:rsidRPr="007A233A">
        <w:rPr>
          <w:rFonts w:ascii="yandex-sans" w:eastAsia="Times New Roman" w:hAnsi="yandex-sans"/>
          <w:color w:val="000000"/>
          <w:sz w:val="24"/>
          <w:szCs w:val="24"/>
        </w:rPr>
        <w:t>Социология и семиотик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6C7E0F">
        <w:rPr>
          <w:rFonts w:ascii="yandex-sans" w:eastAsia="Times New Roman" w:hAnsi="yandex-sans"/>
          <w:color w:val="000000"/>
          <w:sz w:val="24"/>
          <w:szCs w:val="24"/>
        </w:rPr>
        <w:t xml:space="preserve">о </w:t>
      </w:r>
      <w:r w:rsidR="007A233A">
        <w:rPr>
          <w:rFonts w:ascii="yandex-sans" w:eastAsia="Times New Roman" w:hAnsi="yandex-sans"/>
          <w:color w:val="000000"/>
          <w:sz w:val="24"/>
          <w:szCs w:val="24"/>
        </w:rPr>
        <w:t>пят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E21B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7E21B9" w:rsidRPr="007E21B9" w:rsidRDefault="00797466" w:rsidP="007E21B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C2749D">
        <w:rPr>
          <w:sz w:val="24"/>
          <w:szCs w:val="24"/>
        </w:rPr>
        <w:t>зачет</w:t>
      </w:r>
    </w:p>
    <w:p w:rsidR="00F84DC0" w:rsidRPr="007E21B9" w:rsidRDefault="007E18CB" w:rsidP="007E21B9">
      <w:pPr>
        <w:pStyle w:val="2"/>
        <w:rPr>
          <w:i/>
        </w:rPr>
      </w:pPr>
      <w:r w:rsidRPr="007E21B9">
        <w:rPr>
          <w:sz w:val="24"/>
          <w:szCs w:val="24"/>
        </w:rPr>
        <w:t xml:space="preserve">Место </w:t>
      </w:r>
      <w:r w:rsidR="009B4BCD" w:rsidRPr="007E21B9">
        <w:rPr>
          <w:sz w:val="24"/>
          <w:szCs w:val="24"/>
        </w:rPr>
        <w:t>учебной дисциплины</w:t>
      </w:r>
      <w:r w:rsidRPr="007E21B9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7E21B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14A23"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="00E14A23"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="00E14A23"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="00E14A23"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="00E14A23"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="00E14A23"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="00E14A23"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 xml:space="preserve">Основы социологии 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Методология и методы социологического исследования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Социология политической элиты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Социология риска и безопасности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 xml:space="preserve">Социология СМИ и политических технологий 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Межкультурные коммуникации в сетевом пространстве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Основы культуры и информационной безопасности</w:t>
      </w:r>
    </w:p>
    <w:p w:rsidR="00E36791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 xml:space="preserve">Учебная практика. </w:t>
      </w:r>
      <w:r w:rsidR="00E36791" w:rsidRPr="007A233A">
        <w:rPr>
          <w:sz w:val="24"/>
          <w:szCs w:val="24"/>
        </w:rPr>
        <w:t>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Социология рынка и предпринимательства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Социология маркетинга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Цифровая культура и понимание новых медиа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Социология труда и занятости в цифровой экономике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Учебная практика. Производственная практика. Научно-исследовательская работа.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82569D" w:rsidRDefault="009849EF" w:rsidP="007E21B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7E21B9" w:rsidRPr="007E21B9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7A233A" w:rsidRDefault="00C23E77" w:rsidP="007A233A">
      <w:pPr>
        <w:ind w:firstLine="709"/>
        <w:jc w:val="both"/>
        <w:rPr>
          <w:sz w:val="24"/>
          <w:szCs w:val="24"/>
        </w:rPr>
      </w:pPr>
      <w:r w:rsidRPr="0082569D">
        <w:rPr>
          <w:sz w:val="24"/>
          <w:szCs w:val="24"/>
        </w:rPr>
        <w:t xml:space="preserve">- </w:t>
      </w:r>
      <w:r w:rsidR="007A233A" w:rsidRPr="00056065">
        <w:rPr>
          <w:sz w:val="24"/>
          <w:szCs w:val="24"/>
        </w:rPr>
        <w:t xml:space="preserve">получение обучающимися теоретических знаний </w:t>
      </w:r>
      <w:r w:rsidR="007A233A">
        <w:rPr>
          <w:sz w:val="24"/>
          <w:szCs w:val="24"/>
        </w:rPr>
        <w:t>об обществе</w:t>
      </w:r>
      <w:r w:rsidR="007A233A" w:rsidRPr="007B027C">
        <w:rPr>
          <w:sz w:val="24"/>
          <w:szCs w:val="24"/>
        </w:rPr>
        <w:t xml:space="preserve"> и его составляющих в качестве семиотических объектов, т. е. знаковых систем, определяющих человеческое поведение и взаимодействие, хранящих и передающих информацию в со</w:t>
      </w:r>
      <w:r w:rsidR="007A233A">
        <w:rPr>
          <w:sz w:val="24"/>
          <w:szCs w:val="24"/>
        </w:rPr>
        <w:t>циальном пространстве и времени;</w:t>
      </w:r>
    </w:p>
    <w:p w:rsidR="007A233A" w:rsidRDefault="007A233A" w:rsidP="007A23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е</w:t>
      </w:r>
      <w:r w:rsidRPr="007B027C">
        <w:rPr>
          <w:sz w:val="24"/>
          <w:szCs w:val="24"/>
        </w:rPr>
        <w:t xml:space="preserve"> практических навыков </w:t>
      </w:r>
      <w:r w:rsidRPr="00056065">
        <w:rPr>
          <w:sz w:val="24"/>
          <w:szCs w:val="24"/>
        </w:rPr>
        <w:t xml:space="preserve">о </w:t>
      </w:r>
      <w:r w:rsidRPr="007B027C">
        <w:rPr>
          <w:sz w:val="24"/>
          <w:szCs w:val="24"/>
        </w:rPr>
        <w:t>процесс</w:t>
      </w:r>
      <w:r>
        <w:rPr>
          <w:sz w:val="24"/>
          <w:szCs w:val="24"/>
        </w:rPr>
        <w:t>е</w:t>
      </w:r>
      <w:r w:rsidRPr="007B027C">
        <w:rPr>
          <w:sz w:val="24"/>
          <w:szCs w:val="24"/>
        </w:rPr>
        <w:t xml:space="preserve"> создания и интерпретации </w:t>
      </w:r>
      <w:r>
        <w:rPr>
          <w:sz w:val="24"/>
          <w:szCs w:val="24"/>
        </w:rPr>
        <w:t>знаков-символьных значений, о</w:t>
      </w:r>
      <w:r w:rsidRPr="007B027C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и</w:t>
      </w:r>
      <w:r w:rsidRPr="007B027C">
        <w:rPr>
          <w:sz w:val="24"/>
          <w:szCs w:val="24"/>
        </w:rPr>
        <w:t xml:space="preserve"> семиотической системы посредством </w:t>
      </w:r>
      <w:r>
        <w:rPr>
          <w:sz w:val="24"/>
          <w:szCs w:val="24"/>
        </w:rPr>
        <w:t xml:space="preserve">социальных </w:t>
      </w:r>
      <w:r w:rsidRPr="007B027C">
        <w:rPr>
          <w:sz w:val="24"/>
          <w:szCs w:val="24"/>
        </w:rPr>
        <w:t>интересов и идеологий, их ад</w:t>
      </w:r>
      <w:r>
        <w:rPr>
          <w:sz w:val="24"/>
          <w:szCs w:val="24"/>
        </w:rPr>
        <w:t>аптации к изменениям в обществе;</w:t>
      </w:r>
    </w:p>
    <w:p w:rsidR="002C04F4" w:rsidRDefault="0082569D" w:rsidP="007A233A">
      <w:pPr>
        <w:ind w:firstLine="709"/>
        <w:jc w:val="both"/>
        <w:rPr>
          <w:color w:val="000000"/>
        </w:rPr>
      </w:pPr>
      <w:r>
        <w:rPr>
          <w:sz w:val="24"/>
          <w:szCs w:val="24"/>
        </w:rPr>
        <w:t xml:space="preserve">- </w:t>
      </w:r>
      <w:r w:rsidR="007A233A">
        <w:rPr>
          <w:sz w:val="24"/>
          <w:szCs w:val="24"/>
        </w:rPr>
        <w:t>а</w:t>
      </w:r>
      <w:r w:rsidR="007A233A" w:rsidRPr="00CF041B">
        <w:rPr>
          <w:color w:val="000000"/>
        </w:rPr>
        <w:t>нализ современного состояния общества в социально-историческом, эти</w:t>
      </w:r>
      <w:r w:rsidR="007A233A">
        <w:rPr>
          <w:color w:val="000000"/>
        </w:rPr>
        <w:t>ческом и философском контекстах</w:t>
      </w:r>
      <w:r w:rsidR="002C04F4">
        <w:rPr>
          <w:color w:val="000000"/>
        </w:rPr>
        <w:t xml:space="preserve"> </w:t>
      </w:r>
      <w:r w:rsidR="002C04F4" w:rsidRPr="002C04F4">
        <w:rPr>
          <w:color w:val="000000"/>
        </w:rPr>
        <w:t>с использованием знаково-символьной специфики;</w:t>
      </w:r>
    </w:p>
    <w:p w:rsidR="009849EF" w:rsidRPr="0082569D" w:rsidRDefault="002C04F4" w:rsidP="007A233A">
      <w:pPr>
        <w:ind w:firstLine="709"/>
        <w:jc w:val="both"/>
        <w:rPr>
          <w:i/>
          <w:sz w:val="24"/>
          <w:szCs w:val="24"/>
        </w:rPr>
      </w:pPr>
      <w:r>
        <w:rPr>
          <w:color w:val="000000"/>
        </w:rPr>
        <w:t>- и</w:t>
      </w:r>
      <w:r w:rsidRPr="002C04F4">
        <w:rPr>
          <w:color w:val="000000"/>
        </w:rPr>
        <w:t xml:space="preserve">спользование знаний о социокультурных </w:t>
      </w:r>
      <w:r>
        <w:rPr>
          <w:color w:val="000000"/>
        </w:rPr>
        <w:t xml:space="preserve">знаково-символьных </w:t>
      </w:r>
      <w:r w:rsidRPr="002C04F4">
        <w:rPr>
          <w:color w:val="000000"/>
        </w:rPr>
        <w:t>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</w:r>
      <w:r>
        <w:rPr>
          <w:color w:val="000000"/>
        </w:rPr>
        <w:t>;</w:t>
      </w:r>
    </w:p>
    <w:p w:rsidR="009849EF" w:rsidRPr="002C04F4" w:rsidRDefault="002C04F4" w:rsidP="006A2335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2C04F4">
        <w:rPr>
          <w:rFonts w:eastAsia="Times New Roman"/>
          <w:sz w:val="24"/>
          <w:szCs w:val="24"/>
        </w:rPr>
        <w:t>Использование семиотических знаний для</w:t>
      </w:r>
      <w:r w:rsidRPr="002C04F4">
        <w:t xml:space="preserve"> </w:t>
      </w:r>
      <w:r w:rsidRPr="002C04F4">
        <w:rPr>
          <w:rFonts w:eastAsia="Times New Roman"/>
          <w:sz w:val="24"/>
          <w:szCs w:val="24"/>
        </w:rPr>
        <w:t>подготовки проектного предложения по проведению социологического исследования (самостоятельно или под руководством)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3090"/>
        <w:gridCol w:w="3831"/>
      </w:tblGrid>
      <w:tr w:rsidR="008266E4" w:rsidRPr="00F31E81" w:rsidTr="00F41687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436FF2" w:rsidRPr="00F31E81" w:rsidTr="00F41687">
        <w:trPr>
          <w:trHeight w:val="56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335" w:rsidRDefault="006A2335" w:rsidP="006A2335">
            <w:pPr>
              <w:rPr>
                <w:color w:val="000000"/>
              </w:rPr>
            </w:pPr>
            <w:r w:rsidRPr="00CF041B">
              <w:rPr>
                <w:color w:val="000000"/>
              </w:rPr>
              <w:t xml:space="preserve">УК-5 </w:t>
            </w:r>
          </w:p>
          <w:p w:rsidR="00436FF2" w:rsidRPr="00503805" w:rsidRDefault="006A2335" w:rsidP="006A2335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335" w:rsidRDefault="006A2335" w:rsidP="006A23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436FF2" w:rsidRPr="00503805" w:rsidRDefault="006A2335" w:rsidP="006A2335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Анализ современного состояния общества в социально-историческом, эти</w:t>
            </w:r>
            <w:r>
              <w:rPr>
                <w:color w:val="000000"/>
              </w:rPr>
              <w:t>ческом и философском контекстах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335" w:rsidRPr="008A29B2" w:rsidRDefault="006A2335" w:rsidP="006A2335">
            <w:pPr>
              <w:rPr>
                <w:color w:val="000000"/>
              </w:rPr>
            </w:pPr>
            <w:r w:rsidRPr="008A29B2">
              <w:rPr>
                <w:color w:val="000000"/>
              </w:rPr>
              <w:t>Воспринимает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436FF2" w:rsidRPr="008A29B2" w:rsidRDefault="006A2335" w:rsidP="006A233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29B2">
              <w:rPr>
                <w:color w:val="000000"/>
              </w:rPr>
              <w:t>Анализирует современное состояние общества в социально-историческом, этическом, эстетическом и философском контекстах, выраженное в знаково-символьных формах.</w:t>
            </w:r>
          </w:p>
        </w:tc>
      </w:tr>
      <w:tr w:rsidR="00436FF2" w:rsidRPr="00F31E81" w:rsidTr="00F41687">
        <w:trPr>
          <w:trHeight w:val="56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335" w:rsidRDefault="006A2335" w:rsidP="006A2335">
            <w:pPr>
              <w:rPr>
                <w:color w:val="000000"/>
              </w:rPr>
            </w:pPr>
            <w:r w:rsidRPr="00CF041B">
              <w:rPr>
                <w:color w:val="000000"/>
              </w:rPr>
              <w:t xml:space="preserve">УК-5 </w:t>
            </w:r>
          </w:p>
          <w:p w:rsidR="00436FF2" w:rsidRDefault="006A2335" w:rsidP="006A2335">
            <w:pPr>
              <w:rPr>
                <w:color w:val="000000"/>
              </w:rPr>
            </w:pPr>
            <w:r w:rsidRPr="00CF041B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335" w:rsidRPr="007E21B9" w:rsidRDefault="006A2335" w:rsidP="006A233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21B9">
              <w:rPr>
                <w:rFonts w:eastAsia="Times New Roman"/>
                <w:sz w:val="24"/>
                <w:szCs w:val="24"/>
              </w:rPr>
              <w:t>ИД-УК-5.2</w:t>
            </w:r>
          </w:p>
          <w:p w:rsidR="00436FF2" w:rsidRPr="00436FF2" w:rsidRDefault="006A2335" w:rsidP="006A2335">
            <w:pPr>
              <w:rPr>
                <w:color w:val="000000"/>
                <w:sz w:val="24"/>
                <w:szCs w:val="24"/>
              </w:rPr>
            </w:pPr>
            <w:r w:rsidRPr="007E21B9">
              <w:rPr>
                <w:rFonts w:eastAsia="Times New Roman"/>
                <w:sz w:val="24"/>
                <w:szCs w:val="24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FF2" w:rsidRPr="00436FF2" w:rsidRDefault="006A2335" w:rsidP="008142C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29B2">
              <w:rPr>
                <w:rFonts w:eastAsia="Times New Roman"/>
                <w:sz w:val="24"/>
                <w:szCs w:val="24"/>
              </w:rPr>
              <w:t>Применяет базовые знания о социокультурных традициях, представленных в знаково-символьных формах,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</w:tr>
      <w:tr w:rsidR="006A2335" w:rsidRPr="00F31E81" w:rsidTr="006A2335">
        <w:trPr>
          <w:trHeight w:val="249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335" w:rsidRPr="002B1A53" w:rsidRDefault="006A2335" w:rsidP="006A233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B1A53">
              <w:rPr>
                <w:rFonts w:eastAsia="Times New Roman"/>
                <w:sz w:val="24"/>
                <w:szCs w:val="24"/>
              </w:rPr>
              <w:t>ПК-2</w:t>
            </w:r>
          </w:p>
          <w:p w:rsidR="006A2335" w:rsidRPr="002B1A53" w:rsidRDefault="006A2335" w:rsidP="006A233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B1A53">
              <w:rPr>
                <w:rFonts w:eastAsia="Times New Roman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6A2335" w:rsidRPr="002D52BC" w:rsidRDefault="006A2335" w:rsidP="006A233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B1A53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35" w:rsidRPr="002B1A53" w:rsidRDefault="006A2335" w:rsidP="006A233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B1A53">
              <w:rPr>
                <w:rFonts w:eastAsia="Times New Roman"/>
                <w:sz w:val="24"/>
                <w:szCs w:val="24"/>
              </w:rPr>
              <w:t>ИД-ПК-2.1</w:t>
            </w:r>
          </w:p>
          <w:p w:rsidR="006A2335" w:rsidRDefault="006A2335" w:rsidP="006A233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B1A53">
              <w:rPr>
                <w:rFonts w:eastAsia="Times New Roman"/>
                <w:sz w:val="24"/>
                <w:szCs w:val="24"/>
              </w:rPr>
              <w:t>Описание проблемной ситуац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A2335" w:rsidRDefault="006A2335" w:rsidP="006A233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2</w:t>
            </w:r>
          </w:p>
          <w:p w:rsidR="006A2335" w:rsidRPr="002D52BC" w:rsidRDefault="006A2335" w:rsidP="006A23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335" w:rsidRPr="00975AAE" w:rsidRDefault="006A2335" w:rsidP="006A233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75AAE">
              <w:rPr>
                <w:rFonts w:eastAsia="Times New Roman"/>
                <w:sz w:val="24"/>
                <w:szCs w:val="24"/>
              </w:rPr>
              <w:t>Готовит проектное предложение для проведения социологического исследования</w:t>
            </w:r>
          </w:p>
          <w:p w:rsidR="006A2335" w:rsidRPr="00975AAE" w:rsidRDefault="006A2335" w:rsidP="006A233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75AAE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  <w:r w:rsidRPr="00975AAE">
              <w:rPr>
                <w:sz w:val="24"/>
                <w:szCs w:val="24"/>
              </w:rPr>
              <w:t xml:space="preserve"> с учетом, имеющегося </w:t>
            </w:r>
            <w:r w:rsidRPr="00975AAE">
              <w:rPr>
                <w:rFonts w:eastAsia="Times New Roman"/>
                <w:sz w:val="24"/>
                <w:szCs w:val="24"/>
              </w:rPr>
              <w:t xml:space="preserve">знаково-символьного разнообразия общества. </w:t>
            </w:r>
          </w:p>
          <w:p w:rsidR="006A2335" w:rsidRPr="00975AAE" w:rsidRDefault="006A2335" w:rsidP="006A233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75AAE">
              <w:rPr>
                <w:rFonts w:eastAsia="Times New Roman"/>
                <w:sz w:val="24"/>
                <w:szCs w:val="24"/>
              </w:rPr>
              <w:t>Описывает проблемные ситуации.</w:t>
            </w:r>
          </w:p>
          <w:p w:rsidR="006A2335" w:rsidRPr="008A29B2" w:rsidRDefault="006A2335" w:rsidP="006A23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75A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основывает актуальность проекта для решения поставленной социально-семиотической проблемы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1B9" w:rsidTr="00B6294E">
        <w:trPr>
          <w:trHeight w:val="340"/>
        </w:trPr>
        <w:tc>
          <w:tcPr>
            <w:tcW w:w="3969" w:type="dxa"/>
            <w:vAlign w:val="center"/>
          </w:tcPr>
          <w:p w:rsidR="007E21B9" w:rsidRPr="00342AAE" w:rsidRDefault="007E21B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E21B9" w:rsidRPr="006D2FA9" w:rsidRDefault="007E21B9" w:rsidP="007E21B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E21B9" w:rsidRPr="006D2FA9" w:rsidRDefault="007E21B9" w:rsidP="007E21B9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E21B9" w:rsidRPr="00503805" w:rsidRDefault="007E21B9" w:rsidP="007E21B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E21B9" w:rsidRPr="006D2FA9" w:rsidRDefault="007E21B9" w:rsidP="007E21B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E21B9" w:rsidTr="00B6294E">
        <w:trPr>
          <w:trHeight w:val="340"/>
        </w:trPr>
        <w:tc>
          <w:tcPr>
            <w:tcW w:w="3969" w:type="dxa"/>
            <w:vAlign w:val="center"/>
          </w:tcPr>
          <w:p w:rsidR="007E21B9" w:rsidRPr="00342AAE" w:rsidRDefault="007E21B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E21B9" w:rsidRPr="00503805" w:rsidRDefault="007E21B9" w:rsidP="007E21B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E21B9" w:rsidRPr="0004140F" w:rsidRDefault="007E21B9" w:rsidP="007E21B9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E21B9" w:rsidRPr="00503805" w:rsidRDefault="007E21B9" w:rsidP="007E21B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E21B9" w:rsidRPr="0004140F" w:rsidRDefault="007E21B9" w:rsidP="007E21B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975AAE" w:rsidP="00697F1C">
            <w:r>
              <w:t>5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975AAE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7E21B9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975AAE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975AAE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975AAE" w:rsidP="009B399A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262427" w:rsidRPr="00697F1C" w:rsidRDefault="00975AAE" w:rsidP="009B399A">
            <w:pPr>
              <w:ind w:left="28"/>
              <w:jc w:val="center"/>
            </w:pPr>
            <w:r>
              <w:t>3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7E21B9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975AAE" w:rsidP="006E13A8">
            <w:pPr>
              <w:ind w:left="28"/>
              <w:jc w:val="center"/>
            </w:pPr>
            <w:r w:rsidRPr="00975AAE"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975AAE" w:rsidP="006E13A8">
            <w:pPr>
              <w:ind w:left="28"/>
              <w:jc w:val="center"/>
            </w:pPr>
            <w:r w:rsidRPr="00975AAE"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975AAE" w:rsidP="006E13A8">
            <w:pPr>
              <w:ind w:left="28"/>
              <w:jc w:val="center"/>
            </w:pPr>
            <w:r w:rsidRPr="00975AAE">
              <w:t>37</w:t>
            </w:r>
          </w:p>
        </w:tc>
        <w:tc>
          <w:tcPr>
            <w:tcW w:w="837" w:type="dxa"/>
          </w:tcPr>
          <w:p w:rsidR="008340EB" w:rsidRPr="00697F1C" w:rsidRDefault="00975AAE" w:rsidP="006E13A8">
            <w:pPr>
              <w:ind w:left="28"/>
              <w:jc w:val="center"/>
            </w:pPr>
            <w:r w:rsidRPr="00975AAE">
              <w:t>3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7E21B9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7E21B9" w:rsidRDefault="00AE3027" w:rsidP="00A521EF">
            <w:pPr>
              <w:jc w:val="center"/>
            </w:pPr>
          </w:p>
        </w:tc>
        <w:tc>
          <w:tcPr>
            <w:tcW w:w="833" w:type="dxa"/>
          </w:tcPr>
          <w:p w:rsidR="00AE3027" w:rsidRPr="007E21B9" w:rsidRDefault="004F018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E3027" w:rsidRPr="007E21B9" w:rsidRDefault="00975AAE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AE3027" w:rsidRPr="007E21B9" w:rsidRDefault="00975AAE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AE3027" w:rsidRPr="007E21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F018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7E21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7E21B9" w:rsidRDefault="00975AAE" w:rsidP="009B399A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:rsidR="00AE3027" w:rsidRPr="007E21B9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436917" w:rsidRDefault="00975AAE" w:rsidP="00A521EF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AE3027" w:rsidRPr="00436917" w:rsidRDefault="004F018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975AAE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AE3027" w:rsidRPr="00436917" w:rsidRDefault="00975AAE" w:rsidP="009B399A">
            <w:pPr>
              <w:ind w:left="28"/>
              <w:jc w:val="center"/>
            </w:pPr>
            <w:r>
              <w:t>4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436917" w:rsidRDefault="004F0182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975AAE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975AAE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975AAE" w:rsidP="009B399A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:rsidR="00D122A3" w:rsidRPr="00436917" w:rsidRDefault="00975AAE" w:rsidP="009B399A">
            <w:pPr>
              <w:ind w:left="28"/>
              <w:jc w:val="center"/>
            </w:pPr>
            <w:r>
              <w:t>4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4545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6A2335" w:rsidRDefault="006A2335" w:rsidP="006A2335">
            <w:pPr>
              <w:rPr>
                <w:color w:val="000000"/>
              </w:rPr>
            </w:pPr>
            <w:r w:rsidRPr="00CF041B">
              <w:rPr>
                <w:color w:val="000000"/>
              </w:rPr>
              <w:t>УК-5</w:t>
            </w:r>
            <w:r>
              <w:rPr>
                <w:color w:val="000000"/>
              </w:rPr>
              <w:t>:</w:t>
            </w:r>
            <w:r w:rsidRPr="00CF041B">
              <w:rPr>
                <w:color w:val="000000"/>
              </w:rPr>
              <w:t xml:space="preserve"> </w:t>
            </w:r>
          </w:p>
          <w:p w:rsidR="006A2335" w:rsidRDefault="006A2335" w:rsidP="006A23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6A2335" w:rsidRPr="00503805" w:rsidRDefault="006A2335" w:rsidP="006A23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EB411A" w:rsidRPr="00351AE6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11A" w:rsidRPr="007F5A8D" w:rsidRDefault="00EB411A" w:rsidP="00B07EE7">
            <w:pPr>
              <w:rPr>
                <w:b/>
              </w:rPr>
            </w:pPr>
            <w:r w:rsidRPr="007F5A8D">
              <w:rPr>
                <w:b/>
              </w:rPr>
              <w:t xml:space="preserve">Раздел I. </w:t>
            </w:r>
            <w:r w:rsidR="004545D1" w:rsidRPr="004545D1">
              <w:rPr>
                <w:b/>
              </w:rPr>
              <w:t>Социология и семиотика</w:t>
            </w:r>
            <w:r w:rsidR="00B86354">
              <w:t xml:space="preserve"> </w:t>
            </w:r>
            <w:r w:rsidR="00B86354" w:rsidRPr="00B86354">
              <w:rPr>
                <w:b/>
              </w:rPr>
              <w:t>как наука</w:t>
            </w:r>
          </w:p>
        </w:tc>
        <w:tc>
          <w:tcPr>
            <w:tcW w:w="815" w:type="dxa"/>
          </w:tcPr>
          <w:p w:rsidR="00EB411A" w:rsidRPr="007F5A8D" w:rsidRDefault="00D92D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EB411A" w:rsidRPr="007F5A8D" w:rsidRDefault="00632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  <w:r w:rsidR="00D92DB2">
              <w:t>4</w:t>
            </w:r>
          </w:p>
        </w:tc>
        <w:tc>
          <w:tcPr>
            <w:tcW w:w="815" w:type="dxa"/>
          </w:tcPr>
          <w:p w:rsidR="00EB411A" w:rsidRPr="007F5A8D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D92DB2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3A0347" w:rsidRDefault="003A034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:rsidR="003A0347" w:rsidRPr="00DF3C1E" w:rsidRDefault="001776CD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Т</w:t>
            </w:r>
            <w:r w:rsidR="003A0347">
              <w:t>ест</w:t>
            </w: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70023B" w:rsidP="00B6294E">
            <w:r w:rsidRPr="007F5A8D">
              <w:t>Тема 1.1.</w:t>
            </w:r>
          </w:p>
          <w:p w:rsidR="00EB411A" w:rsidRPr="007F5A8D" w:rsidRDefault="004545D1" w:rsidP="004545D1">
            <w:pPr>
              <w:rPr>
                <w:i/>
              </w:rPr>
            </w:pPr>
            <w:r w:rsidRPr="004545D1">
              <w:rPr>
                <w:bCs/>
              </w:rPr>
              <w:t>Социологическая семиотика как наука</w:t>
            </w:r>
            <w:r>
              <w:rPr>
                <w:bCs/>
              </w:rPr>
              <w:t xml:space="preserve">. </w:t>
            </w:r>
            <w:r w:rsidR="0070023B" w:rsidRPr="007F5A8D">
              <w:rPr>
                <w:bCs/>
              </w:rPr>
              <w:t>Предмет, цели и задачи</w:t>
            </w:r>
            <w:r>
              <w:rPr>
                <w:bCs/>
              </w:rPr>
              <w:t xml:space="preserve"> социо-семиотики</w:t>
            </w:r>
            <w:r w:rsidR="00EB411A" w:rsidRPr="007F5A8D">
              <w:rPr>
                <w:bCs/>
              </w:rPr>
              <w:t>.</w:t>
            </w:r>
            <w:r w:rsidR="0070023B" w:rsidRPr="007F5A8D">
              <w:rPr>
                <w:bCs/>
              </w:rPr>
              <w:t xml:space="preserve"> Лингвоцентризм семиотики.</w:t>
            </w:r>
            <w:r w:rsidR="0070023B" w:rsidRPr="007F5A8D">
              <w:t xml:space="preserve"> </w:t>
            </w:r>
            <w:r w:rsidR="0070023B" w:rsidRPr="007F5A8D">
              <w:rPr>
                <w:bCs/>
              </w:rPr>
              <w:t>Исходные семиотические понятия.</w:t>
            </w:r>
          </w:p>
        </w:tc>
        <w:tc>
          <w:tcPr>
            <w:tcW w:w="815" w:type="dxa"/>
          </w:tcPr>
          <w:p w:rsidR="00EB411A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5D1" w:rsidRDefault="0070023B" w:rsidP="0070023B">
            <w:r w:rsidRPr="007F5A8D">
              <w:t xml:space="preserve">Тема 1.2. </w:t>
            </w:r>
          </w:p>
          <w:p w:rsidR="00EB411A" w:rsidRPr="007F5A8D" w:rsidRDefault="0070023B" w:rsidP="0070023B">
            <w:r w:rsidRPr="007F5A8D">
              <w:t xml:space="preserve">Развитие представлений о знаках и языках. Основные направления в современной семиотике. </w:t>
            </w:r>
          </w:p>
        </w:tc>
        <w:tc>
          <w:tcPr>
            <w:tcW w:w="815" w:type="dxa"/>
          </w:tcPr>
          <w:p w:rsidR="00EB411A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Тема 1.3 </w:t>
            </w:r>
          </w:p>
          <w:p w:rsidR="00EB411A" w:rsidRPr="007F5A8D" w:rsidRDefault="0070023B" w:rsidP="0070023B">
            <w:pPr>
              <w:rPr>
                <w:i/>
              </w:rPr>
            </w:pPr>
            <w:r w:rsidRPr="007F5A8D">
              <w:rPr>
                <w:bCs/>
              </w:rPr>
              <w:t>Свойства знаков. Типы знаков. Семиотическая классификация знаков.</w:t>
            </w:r>
          </w:p>
        </w:tc>
        <w:tc>
          <w:tcPr>
            <w:tcW w:w="815" w:type="dxa"/>
          </w:tcPr>
          <w:p w:rsidR="00EB411A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Тема 1.4 </w:t>
            </w:r>
          </w:p>
          <w:p w:rsidR="00C03AF4" w:rsidRPr="007F5A8D" w:rsidRDefault="00C03AF4" w:rsidP="00C03AF4">
            <w:pPr>
              <w:rPr>
                <w:bCs/>
              </w:rPr>
            </w:pPr>
            <w:r w:rsidRPr="007F5A8D">
              <w:rPr>
                <w:bCs/>
              </w:rPr>
              <w:t>Семиотический континуум. Пространство</w:t>
            </w:r>
          </w:p>
          <w:p w:rsidR="00EB411A" w:rsidRPr="007F5A8D" w:rsidRDefault="00C03AF4" w:rsidP="00C03AF4">
            <w:pPr>
              <w:rPr>
                <w:i/>
              </w:rPr>
            </w:pPr>
            <w:r w:rsidRPr="007F5A8D">
              <w:rPr>
                <w:bCs/>
              </w:rPr>
              <w:t>Семиозиса. Семио и лингвогенез.</w:t>
            </w:r>
          </w:p>
        </w:tc>
        <w:tc>
          <w:tcPr>
            <w:tcW w:w="815" w:type="dxa"/>
          </w:tcPr>
          <w:p w:rsidR="00EB411A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3AF4" w:rsidRPr="006168DD" w:rsidTr="00FA2451">
        <w:tc>
          <w:tcPr>
            <w:tcW w:w="1701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3AF4" w:rsidRPr="007F5A8D" w:rsidRDefault="00C03AF4" w:rsidP="00C03AF4">
            <w:r w:rsidRPr="007F5A8D">
              <w:t xml:space="preserve">Тема 1.5. </w:t>
            </w:r>
          </w:p>
          <w:p w:rsidR="00C03AF4" w:rsidRPr="007F5A8D" w:rsidRDefault="00C03AF4" w:rsidP="00C03AF4">
            <w:r w:rsidRPr="007F5A8D">
              <w:t>Семиотика естественного языка.</w:t>
            </w:r>
          </w:p>
        </w:tc>
        <w:tc>
          <w:tcPr>
            <w:tcW w:w="815" w:type="dxa"/>
          </w:tcPr>
          <w:p w:rsidR="00C03AF4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3AF4" w:rsidRPr="007F5A8D" w:rsidRDefault="00C03A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3AF4" w:rsidRPr="006168DD" w:rsidTr="00FA2451">
        <w:tc>
          <w:tcPr>
            <w:tcW w:w="1701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3AF4" w:rsidRPr="007F5A8D" w:rsidRDefault="00C03AF4" w:rsidP="00B71C17">
            <w:r w:rsidRPr="007F5A8D">
              <w:t xml:space="preserve">Тема 1.6. </w:t>
            </w:r>
          </w:p>
          <w:p w:rsidR="00C03AF4" w:rsidRPr="007F5A8D" w:rsidRDefault="00C03AF4" w:rsidP="00B71C17">
            <w:r w:rsidRPr="007F5A8D">
              <w:t>Невербальная семиотика.</w:t>
            </w:r>
          </w:p>
        </w:tc>
        <w:tc>
          <w:tcPr>
            <w:tcW w:w="815" w:type="dxa"/>
          </w:tcPr>
          <w:p w:rsidR="00C03AF4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3AF4" w:rsidRPr="007F5A8D" w:rsidRDefault="00C03A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6E13A8">
            <w:r w:rsidRPr="007F5A8D">
              <w:t xml:space="preserve">Практическое занятие № 1.1 </w:t>
            </w:r>
          </w:p>
          <w:p w:rsidR="00EB411A" w:rsidRPr="007F5A8D" w:rsidRDefault="0063222C" w:rsidP="007B1497">
            <w:pPr>
              <w:rPr>
                <w:i/>
              </w:rPr>
            </w:pPr>
            <w:r w:rsidRPr="007F5A8D">
              <w:rPr>
                <w:bCs/>
              </w:rPr>
              <w:t>Всеобщий и частный характер происхождения знаков и символов.</w:t>
            </w:r>
            <w:r w:rsidRPr="007F5A8D">
              <w:t xml:space="preserve"> </w:t>
            </w:r>
            <w:r w:rsidRPr="007F5A8D">
              <w:rPr>
                <w:bCs/>
              </w:rPr>
              <w:t>Границы предметной области семиотики.</w:t>
            </w:r>
            <w:r w:rsidRPr="007F5A8D">
              <w:t xml:space="preserve"> </w:t>
            </w:r>
            <w:r w:rsidRPr="007F5A8D">
              <w:rPr>
                <w:bCs/>
              </w:rPr>
              <w:t>Исходные семиотические понятия.</w:t>
            </w:r>
            <w:r w:rsidR="007B1497">
              <w:rPr>
                <w:bCs/>
              </w:rPr>
              <w:t xml:space="preserve"> И</w:t>
            </w:r>
            <w:r w:rsidR="007B1497" w:rsidRPr="007B1497">
              <w:rPr>
                <w:bCs/>
              </w:rPr>
              <w:t>сследование общества и его составляющих в качестве семиотических объектов</w:t>
            </w:r>
            <w:r w:rsidR="007B1497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63222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6E13A8">
            <w:r w:rsidRPr="007F5A8D">
              <w:t xml:space="preserve">Практическое занятие № 1.2 </w:t>
            </w:r>
          </w:p>
          <w:p w:rsidR="00EB411A" w:rsidRPr="007F5A8D" w:rsidRDefault="002F66A3" w:rsidP="002F66A3">
            <w:r w:rsidRPr="007F5A8D">
              <w:t xml:space="preserve">Главные события в истории </w:t>
            </w:r>
            <w:r w:rsidR="007B1497">
              <w:t xml:space="preserve">социальной </w:t>
            </w:r>
            <w:r w:rsidRPr="007F5A8D">
              <w:t>семиотики. Предметные области семиотики. Основные направления в современной семиотике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D92DB2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Практическое занятие № 1.3 </w:t>
            </w:r>
          </w:p>
          <w:p w:rsidR="00EB411A" w:rsidRPr="007F5A8D" w:rsidRDefault="002F66A3" w:rsidP="009D4FE7">
            <w:pPr>
              <w:rPr>
                <w:i/>
              </w:rPr>
            </w:pPr>
            <w:r w:rsidRPr="007F5A8D">
              <w:rPr>
                <w:bCs/>
              </w:rPr>
              <w:t>Знак как основное понятие семиотики.</w:t>
            </w:r>
            <w:r w:rsidRPr="007F5A8D">
              <w:t xml:space="preserve"> </w:t>
            </w:r>
            <w:r w:rsidRPr="007F5A8D">
              <w:rPr>
                <w:bCs/>
              </w:rPr>
              <w:t>Свойства знаков. О</w:t>
            </w:r>
            <w:r w:rsidR="009D4FE7" w:rsidRPr="007F5A8D">
              <w:rPr>
                <w:bCs/>
              </w:rPr>
              <w:t>сновные</w:t>
            </w:r>
            <w:r w:rsidRPr="007F5A8D">
              <w:rPr>
                <w:bCs/>
              </w:rPr>
              <w:t xml:space="preserve"> аспект</w:t>
            </w:r>
            <w:r w:rsidR="009D4FE7" w:rsidRPr="007F5A8D">
              <w:rPr>
                <w:bCs/>
              </w:rPr>
              <w:t>ы и характеристики</w:t>
            </w:r>
            <w:r w:rsidRPr="007F5A8D">
              <w:rPr>
                <w:bCs/>
              </w:rPr>
              <w:t xml:space="preserve"> знака.</w:t>
            </w:r>
            <w:r w:rsidRPr="007F5A8D">
              <w:t xml:space="preserve"> </w:t>
            </w:r>
            <w:r w:rsidRPr="007F5A8D">
              <w:rPr>
                <w:bCs/>
              </w:rPr>
              <w:t>Классификации систем знаков.</w:t>
            </w:r>
            <w:r w:rsidRPr="007F5A8D">
              <w:t xml:space="preserve"> </w:t>
            </w:r>
            <w:r w:rsidRPr="007F5A8D">
              <w:rPr>
                <w:bCs/>
              </w:rPr>
              <w:t>Классификация знаков Ч. Пирса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037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C2749D">
        <w:tc>
          <w:tcPr>
            <w:tcW w:w="1701" w:type="dxa"/>
            <w:vMerge/>
            <w:tcBorders>
              <w:bottom w:val="nil"/>
            </w:tcBorders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Практическое занятие № 1.4 </w:t>
            </w:r>
          </w:p>
          <w:p w:rsidR="00EB411A" w:rsidRPr="007F5A8D" w:rsidRDefault="009D4FE7" w:rsidP="009D4FE7">
            <w:r w:rsidRPr="007F5A8D">
              <w:rPr>
                <w:bCs/>
              </w:rPr>
              <w:t>Проблемы разграничения кода, знака, текста. Понятие гипертекста.</w:t>
            </w:r>
            <w:r w:rsidRPr="007F5A8D">
              <w:t xml:space="preserve"> </w:t>
            </w:r>
            <w:r w:rsidRPr="007F5A8D">
              <w:rPr>
                <w:bCs/>
              </w:rPr>
              <w:t>Семио- и лингвогенез. Генетический код как первая семиотическая система. Я. фон Икскюль и биосемиотика.</w:t>
            </w:r>
            <w:r w:rsidRPr="007F5A8D">
              <w:t xml:space="preserve"> </w:t>
            </w:r>
            <w:r w:rsidRPr="007F5A8D">
              <w:rPr>
                <w:bCs/>
              </w:rPr>
              <w:t>Коммуникация в животном мире.</w:t>
            </w:r>
            <w:r w:rsidRPr="007F5A8D">
              <w:t xml:space="preserve"> </w:t>
            </w:r>
            <w:r w:rsidRPr="007F5A8D">
              <w:rPr>
                <w:bCs/>
              </w:rPr>
              <w:t>Гипотезы о происхождении человеческого языка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62213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6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2749D" w:rsidRPr="006168DD" w:rsidTr="00C2749D">
        <w:tc>
          <w:tcPr>
            <w:tcW w:w="1701" w:type="dxa"/>
            <w:vMerge w:val="restart"/>
            <w:tcBorders>
              <w:top w:val="nil"/>
            </w:tcBorders>
          </w:tcPr>
          <w:p w:rsidR="00C2749D" w:rsidRPr="00413F35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2749D" w:rsidRPr="007F5A8D" w:rsidRDefault="00C2749D" w:rsidP="00B71C17">
            <w:r w:rsidRPr="007F5A8D">
              <w:t>Практическое занятие № 1.5</w:t>
            </w:r>
          </w:p>
          <w:p w:rsidR="00C2749D" w:rsidRPr="007F5A8D" w:rsidRDefault="00C2749D" w:rsidP="00B71C17">
            <w:r w:rsidRPr="007F5A8D">
              <w:t>Иконичность в лексике. Иконичность в морфологии. Символы и индексы в языке.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2749D" w:rsidRPr="007F5A8D" w:rsidRDefault="00C2749D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2749D" w:rsidRPr="007F5A8D" w:rsidRDefault="00C274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:rsidR="00C2749D" w:rsidRPr="004D0CC7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2749D" w:rsidRPr="006168DD" w:rsidTr="00FA2451">
        <w:tc>
          <w:tcPr>
            <w:tcW w:w="1701" w:type="dxa"/>
            <w:vMerge/>
          </w:tcPr>
          <w:p w:rsidR="00C2749D" w:rsidRPr="00413F35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2749D" w:rsidRPr="007F5A8D" w:rsidRDefault="00C2749D" w:rsidP="00B71C17">
            <w:r w:rsidRPr="007F5A8D">
              <w:t>Практическое занятие № 1.6</w:t>
            </w:r>
          </w:p>
          <w:p w:rsidR="00C2749D" w:rsidRPr="007F5A8D" w:rsidRDefault="00C2749D" w:rsidP="0062213C">
            <w:r w:rsidRPr="007F5A8D">
              <w:t>Науки, включающиеся в современную невербальную семиотику. Паралингвистика. Кинесика. Проксемика. Правила проксемного поведения.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2749D" w:rsidRPr="007F5A8D" w:rsidRDefault="00C2749D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2749D" w:rsidRPr="007F5A8D" w:rsidRDefault="00C274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2749D" w:rsidRPr="004D0CC7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2749D" w:rsidRPr="006168DD" w:rsidTr="00FA2451">
        <w:tc>
          <w:tcPr>
            <w:tcW w:w="1701" w:type="dxa"/>
            <w:vMerge w:val="restart"/>
          </w:tcPr>
          <w:p w:rsidR="006A2335" w:rsidRPr="004F0182" w:rsidRDefault="006A2335" w:rsidP="006A2335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  <w:r w:rsidRPr="003D6C0E">
              <w:t>:</w:t>
            </w:r>
          </w:p>
          <w:p w:rsidR="006A2335" w:rsidRDefault="006A2335" w:rsidP="006A23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6A2335" w:rsidRDefault="006A2335" w:rsidP="006A23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5D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C2749D" w:rsidRPr="006168DD" w:rsidRDefault="00C2749D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2749D" w:rsidRPr="007F5A8D" w:rsidRDefault="00C2749D" w:rsidP="00B6294E">
            <w:pPr>
              <w:rPr>
                <w:b/>
              </w:rPr>
            </w:pPr>
            <w:r w:rsidRPr="007F5A8D">
              <w:rPr>
                <w:b/>
              </w:rPr>
              <w:t xml:space="preserve">Раздел II. Прикладная </w:t>
            </w:r>
            <w:r>
              <w:rPr>
                <w:b/>
              </w:rPr>
              <w:t>социо-</w:t>
            </w:r>
            <w:r w:rsidRPr="007F5A8D">
              <w:rPr>
                <w:b/>
              </w:rPr>
              <w:t>семиотика.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10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2749D" w:rsidRPr="007F5A8D" w:rsidRDefault="00C274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2749D" w:rsidRPr="007F5A8D" w:rsidRDefault="00C2749D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 w:val="restart"/>
          </w:tcPr>
          <w:p w:rsidR="00C2749D" w:rsidRPr="003A3CAB" w:rsidRDefault="00C2749D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C2749D" w:rsidRPr="003A3CAB" w:rsidRDefault="00C2749D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C2749D" w:rsidRDefault="00C2749D" w:rsidP="007F5A8D">
            <w:r>
              <w:t>Собеседование</w:t>
            </w:r>
          </w:p>
          <w:p w:rsidR="00C2749D" w:rsidRPr="00DF3C1E" w:rsidRDefault="00C2749D" w:rsidP="007F5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</w:tc>
      </w:tr>
      <w:tr w:rsidR="00C2749D" w:rsidRPr="006168DD" w:rsidTr="00FA2451">
        <w:tc>
          <w:tcPr>
            <w:tcW w:w="1701" w:type="dxa"/>
            <w:vMerge/>
          </w:tcPr>
          <w:p w:rsidR="00C2749D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2749D" w:rsidRPr="007F5A8D" w:rsidRDefault="00C2749D" w:rsidP="006E13A8">
            <w:r w:rsidRPr="007F5A8D">
              <w:t xml:space="preserve">Тема 2.1 </w:t>
            </w:r>
          </w:p>
          <w:p w:rsidR="00C2749D" w:rsidRPr="007F5A8D" w:rsidRDefault="00C2749D" w:rsidP="006E13A8">
            <w:pPr>
              <w:rPr>
                <w:i/>
              </w:rPr>
            </w:pPr>
            <w:r w:rsidRPr="007F5A8D">
              <w:t>Семиотические системы культуры, их генезис.</w:t>
            </w:r>
          </w:p>
        </w:tc>
        <w:tc>
          <w:tcPr>
            <w:tcW w:w="815" w:type="dxa"/>
          </w:tcPr>
          <w:p w:rsidR="00C2749D" w:rsidRPr="007F5A8D" w:rsidRDefault="00C2749D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2749D" w:rsidRPr="007F5A8D" w:rsidRDefault="00C274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2749D" w:rsidRPr="00DF3C1E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749D" w:rsidRPr="006168DD" w:rsidTr="00FA2451">
        <w:tc>
          <w:tcPr>
            <w:tcW w:w="1701" w:type="dxa"/>
            <w:vMerge/>
          </w:tcPr>
          <w:p w:rsidR="00C2749D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2749D" w:rsidRPr="007F5A8D" w:rsidRDefault="00C2749D" w:rsidP="006E13A8">
            <w:r w:rsidRPr="007F5A8D">
              <w:t xml:space="preserve">Тема 2.2 </w:t>
            </w:r>
          </w:p>
          <w:p w:rsidR="00C2749D" w:rsidRPr="007F5A8D" w:rsidRDefault="00C2749D" w:rsidP="0063222C">
            <w:r w:rsidRPr="007F5A8D">
              <w:rPr>
                <w:bCs/>
              </w:rPr>
              <w:t>Прикладная семиотика.</w:t>
            </w:r>
          </w:p>
        </w:tc>
        <w:tc>
          <w:tcPr>
            <w:tcW w:w="815" w:type="dxa"/>
          </w:tcPr>
          <w:p w:rsidR="00C2749D" w:rsidRPr="007F5A8D" w:rsidRDefault="00C2749D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2749D" w:rsidRPr="007F5A8D" w:rsidRDefault="00C274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2749D" w:rsidRPr="00DF3C1E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749D" w:rsidRPr="006168DD" w:rsidTr="00FA2451">
        <w:tc>
          <w:tcPr>
            <w:tcW w:w="1701" w:type="dxa"/>
            <w:vMerge/>
          </w:tcPr>
          <w:p w:rsidR="00C2749D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2749D" w:rsidRDefault="00C2749D" w:rsidP="006E13A8">
            <w:r>
              <w:t>Тема 2.3</w:t>
            </w:r>
          </w:p>
          <w:p w:rsidR="00C2749D" w:rsidRPr="007F5A8D" w:rsidRDefault="00C2749D" w:rsidP="006E13A8">
            <w:r w:rsidRPr="007B1497">
              <w:t>Методы социологических исследований</w:t>
            </w:r>
            <w:r>
              <w:t>. Знаково-символьная форма представления их результатов.</w:t>
            </w:r>
          </w:p>
        </w:tc>
        <w:tc>
          <w:tcPr>
            <w:tcW w:w="815" w:type="dxa"/>
          </w:tcPr>
          <w:p w:rsidR="00C2749D" w:rsidRPr="007F5A8D" w:rsidRDefault="00C2749D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2749D" w:rsidRPr="007F5A8D" w:rsidRDefault="00C274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2749D" w:rsidRPr="00DF3C1E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749D" w:rsidRPr="006168DD" w:rsidTr="00FA2451">
        <w:tc>
          <w:tcPr>
            <w:tcW w:w="1701" w:type="dxa"/>
            <w:vMerge/>
          </w:tcPr>
          <w:p w:rsidR="00C2749D" w:rsidRPr="00413F35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2749D" w:rsidRPr="007F5A8D" w:rsidRDefault="00C2749D" w:rsidP="006E13A8">
            <w:r w:rsidRPr="007F5A8D">
              <w:t xml:space="preserve">Практическое занятие № 2.1 </w:t>
            </w:r>
          </w:p>
          <w:p w:rsidR="00C2749D" w:rsidRPr="007F5A8D" w:rsidRDefault="00C2749D" w:rsidP="0062213C">
            <w:pPr>
              <w:rPr>
                <w:i/>
              </w:rPr>
            </w:pPr>
            <w:r w:rsidRPr="007F5A8D">
              <w:t>Основные знаки культуры: символ, язык, текст. Культурный код. Межкультурная коммуникация. Ритуал как древнейшая из социальных семиотик. Семиотика искусства.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2749D" w:rsidRPr="007F5A8D" w:rsidRDefault="00C2749D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2749D" w:rsidRPr="007F5A8D" w:rsidRDefault="00C274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2749D" w:rsidRPr="00DF3C1E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749D" w:rsidRPr="006168DD" w:rsidTr="00FA2451">
        <w:tc>
          <w:tcPr>
            <w:tcW w:w="1701" w:type="dxa"/>
            <w:vMerge/>
          </w:tcPr>
          <w:p w:rsidR="00C2749D" w:rsidRPr="00413F35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2749D" w:rsidRPr="007F5A8D" w:rsidRDefault="00C2749D" w:rsidP="006E13A8">
            <w:r w:rsidRPr="007F5A8D">
              <w:t xml:space="preserve">Практическое занятие № 2.2 </w:t>
            </w:r>
          </w:p>
          <w:p w:rsidR="00C2749D" w:rsidRPr="007F5A8D" w:rsidRDefault="00C2749D" w:rsidP="0062213C">
            <w:r w:rsidRPr="007F5A8D">
              <w:t>Коммуникация, модели коммуникации, коммуникативный акт. Системы международного смыслового письма (пазиграфия). Информационные языки. Базы знаний и экспертные системы. Искусственный интеллект.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2749D" w:rsidRPr="007F5A8D" w:rsidRDefault="00C2749D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2749D" w:rsidRPr="007F5A8D" w:rsidRDefault="00C274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2749D" w:rsidRPr="00DF3C1E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749D" w:rsidRPr="006168DD" w:rsidTr="00FA2451">
        <w:tc>
          <w:tcPr>
            <w:tcW w:w="1701" w:type="dxa"/>
            <w:vMerge/>
          </w:tcPr>
          <w:p w:rsidR="00C2749D" w:rsidRPr="00413F35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2749D" w:rsidRDefault="00C2749D" w:rsidP="006E13A8">
            <w:r>
              <w:t>Практическое занятие № 2.3</w:t>
            </w:r>
          </w:p>
          <w:p w:rsidR="00C2749D" w:rsidRPr="007F5A8D" w:rsidRDefault="00C2749D" w:rsidP="00664F23">
            <w:r>
              <w:t xml:space="preserve">Уровни социологического знания и виды социологических исследований, применяемых на них. </w:t>
            </w:r>
            <w:r w:rsidRPr="00664F23">
              <w:t>Знаково-си</w:t>
            </w:r>
            <w:r>
              <w:t xml:space="preserve">мвольная форма представления </w:t>
            </w:r>
            <w:r w:rsidRPr="00664F23">
              <w:t>результатов</w:t>
            </w:r>
            <w:r>
              <w:t xml:space="preserve"> социологических исследований</w:t>
            </w:r>
            <w:r w:rsidRPr="00664F23">
              <w:t>.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2749D" w:rsidRPr="007F5A8D" w:rsidRDefault="00C2749D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2749D" w:rsidRPr="007F5A8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2749D" w:rsidRPr="007F5A8D" w:rsidRDefault="00C274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2749D" w:rsidRDefault="00C27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2749D" w:rsidRPr="00DF3C1E" w:rsidRDefault="00C27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71C17" w:rsidRDefault="00664F23" w:rsidP="006E13A8">
            <w:r>
              <w:t>Зачет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664F2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B02465" w:rsidRPr="00B71C17" w:rsidRDefault="00664F23" w:rsidP="006E13A8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B02465" w:rsidRPr="00B71C17">
              <w:rPr>
                <w:iCs/>
              </w:rPr>
              <w:t xml:space="preserve"> по билетам</w:t>
            </w: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664F23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пятый</w:t>
            </w:r>
            <w:r w:rsidR="00B02465"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02465" w:rsidRPr="00EC3F2F" w:rsidRDefault="00664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B02465" w:rsidRPr="00EC3F2F" w:rsidRDefault="00664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4F23">
              <w:t>3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664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02465" w:rsidRPr="00EC3F2F" w:rsidRDefault="00664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F23">
              <w:rPr>
                <w:b/>
              </w:rPr>
              <w:t>34</w:t>
            </w:r>
          </w:p>
        </w:tc>
        <w:tc>
          <w:tcPr>
            <w:tcW w:w="815" w:type="dxa"/>
          </w:tcPr>
          <w:p w:rsidR="00B02465" w:rsidRPr="00EC3F2F" w:rsidRDefault="00664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F23">
              <w:rPr>
                <w:b/>
              </w:rPr>
              <w:t>3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2465" w:rsidRPr="00EC3F2F" w:rsidRDefault="00664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Default="004D2D12" w:rsidP="00B3400A">
      <w:pPr>
        <w:pStyle w:val="2"/>
      </w:pPr>
      <w:r w:rsidRPr="00D965B9">
        <w:t xml:space="preserve">Структура </w:t>
      </w:r>
      <w:r w:rsidR="008340EB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B4ECB" w:rsidRPr="006168DD" w:rsidTr="00D5237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B4ECB" w:rsidRDefault="00AB4ECB" w:rsidP="00D52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AB4ECB" w:rsidRPr="0047081A" w:rsidRDefault="00AB4ECB" w:rsidP="00D5237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B4ECB" w:rsidRPr="006168DD" w:rsidTr="00D5237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4ECB" w:rsidRPr="006168DD" w:rsidTr="00D523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6A6AB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4ECB" w:rsidRPr="006168DD" w:rsidTr="00D5237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AB4ECB" w:rsidRPr="007F67C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AB4ECB" w:rsidRPr="00037185" w:rsidRDefault="00D92DB2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92DB2">
              <w:rPr>
                <w:b/>
              </w:rPr>
              <w:t>Пятый семестр</w:t>
            </w:r>
          </w:p>
        </w:tc>
      </w:tr>
      <w:tr w:rsidR="007411E1" w:rsidRPr="006168DD" w:rsidTr="00D52379">
        <w:trPr>
          <w:trHeight w:val="227"/>
        </w:trPr>
        <w:tc>
          <w:tcPr>
            <w:tcW w:w="1701" w:type="dxa"/>
            <w:vMerge w:val="restart"/>
          </w:tcPr>
          <w:p w:rsidR="006A2335" w:rsidRPr="00D92DB2" w:rsidRDefault="006A2335" w:rsidP="006A2335">
            <w:pPr>
              <w:rPr>
                <w:color w:val="000000"/>
              </w:rPr>
            </w:pPr>
            <w:r w:rsidRPr="00D92DB2">
              <w:rPr>
                <w:color w:val="000000"/>
              </w:rPr>
              <w:t xml:space="preserve">УК-5: </w:t>
            </w:r>
          </w:p>
          <w:p w:rsidR="006A2335" w:rsidRPr="00D92DB2" w:rsidRDefault="006A2335" w:rsidP="006A2335">
            <w:pPr>
              <w:rPr>
                <w:color w:val="000000"/>
              </w:rPr>
            </w:pPr>
            <w:r w:rsidRPr="00D92DB2">
              <w:rPr>
                <w:color w:val="000000"/>
              </w:rPr>
              <w:t xml:space="preserve">ИД-УК-5.1 </w:t>
            </w:r>
          </w:p>
          <w:p w:rsidR="007411E1" w:rsidRPr="00351AE6" w:rsidRDefault="006A2335" w:rsidP="006A2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92DB2">
              <w:rPr>
                <w:color w:val="000000"/>
              </w:rPr>
              <w:t>ИД-УК-5.2</w:t>
            </w:r>
          </w:p>
        </w:tc>
        <w:tc>
          <w:tcPr>
            <w:tcW w:w="5953" w:type="dxa"/>
          </w:tcPr>
          <w:p w:rsidR="007411E1" w:rsidRPr="00DF3C1E" w:rsidRDefault="007411E1" w:rsidP="007411E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 w:rsidR="007F5A8D">
              <w:rPr>
                <w:b/>
              </w:rPr>
              <w:t xml:space="preserve">. </w:t>
            </w:r>
            <w:r w:rsidR="00D92DB2" w:rsidRPr="00D92DB2">
              <w:rPr>
                <w:b/>
              </w:rPr>
              <w:t>Социология и семиотика</w:t>
            </w:r>
            <w:r w:rsidR="00B86354">
              <w:t xml:space="preserve"> </w:t>
            </w:r>
            <w:r w:rsidR="00B86354" w:rsidRPr="00B86354">
              <w:rPr>
                <w:b/>
              </w:rPr>
              <w:t>как наука</w:t>
            </w:r>
          </w:p>
        </w:tc>
        <w:tc>
          <w:tcPr>
            <w:tcW w:w="815" w:type="dxa"/>
          </w:tcPr>
          <w:p w:rsidR="007411E1" w:rsidRPr="007F5A8D" w:rsidRDefault="00DB2182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4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B86354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7411E1" w:rsidRPr="00037185">
              <w:t>4</w:t>
            </w:r>
          </w:p>
        </w:tc>
        <w:tc>
          <w:tcPr>
            <w:tcW w:w="4002" w:type="dxa"/>
            <w:vMerge w:val="restart"/>
          </w:tcPr>
          <w:p w:rsidR="007411E1" w:rsidRPr="003A3CAB" w:rsidRDefault="007411E1" w:rsidP="007411E1">
            <w:pPr>
              <w:jc w:val="both"/>
            </w:pPr>
            <w:r w:rsidRPr="003A3CAB">
              <w:t xml:space="preserve">Формы текущего контроля </w:t>
            </w:r>
          </w:p>
          <w:p w:rsidR="007411E1" w:rsidRDefault="007411E1" w:rsidP="007411E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7F5A8D" w:rsidRDefault="007F5A8D" w:rsidP="007F5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:rsidR="007411E1" w:rsidRPr="00DF3C1E" w:rsidRDefault="007F5A8D" w:rsidP="007F5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Тест</w:t>
            </w: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2DB2" w:rsidRDefault="00D92DB2" w:rsidP="00D92DB2">
            <w:r>
              <w:t>Тема 1.1.</w:t>
            </w:r>
          </w:p>
          <w:p w:rsidR="007411E1" w:rsidRPr="007411E1" w:rsidRDefault="00D92DB2" w:rsidP="00D92DB2">
            <w:pPr>
              <w:rPr>
                <w:i/>
                <w:highlight w:val="yellow"/>
              </w:rPr>
            </w:pPr>
            <w:r>
              <w:t>Социологическая семиотика как наука. Предмет, цели и задачи социо-семиотики. Лингвоцентризм семиотики. Исходные семиотические понятия.</w:t>
            </w:r>
          </w:p>
        </w:tc>
        <w:tc>
          <w:tcPr>
            <w:tcW w:w="815" w:type="dxa"/>
          </w:tcPr>
          <w:p w:rsidR="007411E1" w:rsidRPr="007F5A8D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0,5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11E1" w:rsidRPr="00496F88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2DB2" w:rsidRDefault="007F5A8D" w:rsidP="007411E1">
            <w:r w:rsidRPr="007F5A8D">
              <w:t xml:space="preserve">Тема 1.2. </w:t>
            </w:r>
          </w:p>
          <w:p w:rsidR="007411E1" w:rsidRPr="007411E1" w:rsidRDefault="007F5A8D" w:rsidP="007411E1">
            <w:pPr>
              <w:rPr>
                <w:highlight w:val="yellow"/>
              </w:rPr>
            </w:pPr>
            <w:r w:rsidRPr="007F5A8D">
              <w:t>Развитие представлений о знаках и языках. Основные направления в современной семиотике.</w:t>
            </w:r>
          </w:p>
        </w:tc>
        <w:tc>
          <w:tcPr>
            <w:tcW w:w="815" w:type="dxa"/>
          </w:tcPr>
          <w:p w:rsidR="007411E1" w:rsidRPr="007F5A8D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0,</w:t>
            </w:r>
            <w:r w:rsidR="00DB2182">
              <w:t>2</w:t>
            </w:r>
            <w:r w:rsidRPr="007F5A8D">
              <w:t>5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11E1" w:rsidRPr="00DA301F" w:rsidRDefault="007411E1" w:rsidP="007411E1">
            <w:pPr>
              <w:jc w:val="both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A8D" w:rsidRDefault="007F5A8D" w:rsidP="007F5A8D">
            <w:r>
              <w:t xml:space="preserve">Тема 1.3 </w:t>
            </w:r>
          </w:p>
          <w:p w:rsidR="007411E1" w:rsidRPr="007411E1" w:rsidRDefault="007F5A8D" w:rsidP="007F5A8D">
            <w:pPr>
              <w:rPr>
                <w:i/>
                <w:highlight w:val="yellow"/>
              </w:rPr>
            </w:pPr>
            <w:r>
              <w:t>Свойства знаков. Типы знаков. Семиотическая классификация знаков.</w:t>
            </w:r>
          </w:p>
        </w:tc>
        <w:tc>
          <w:tcPr>
            <w:tcW w:w="815" w:type="dxa"/>
          </w:tcPr>
          <w:p w:rsidR="007411E1" w:rsidRPr="007411E1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5A8D">
              <w:t>0,5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11E1" w:rsidRPr="00DF3C1E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11E1" w:rsidRPr="006168DD" w:rsidTr="00D52379">
        <w:tc>
          <w:tcPr>
            <w:tcW w:w="1701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A8D" w:rsidRDefault="007F5A8D" w:rsidP="007F5A8D">
            <w:r>
              <w:t xml:space="preserve">Тема 1.4 </w:t>
            </w:r>
          </w:p>
          <w:p w:rsidR="007F5A8D" w:rsidRDefault="007F5A8D" w:rsidP="007F5A8D">
            <w:r>
              <w:t>Семиотический континуум. Пространство</w:t>
            </w:r>
          </w:p>
          <w:p w:rsidR="007411E1" w:rsidRPr="007411E1" w:rsidRDefault="007F5A8D" w:rsidP="007F5A8D">
            <w:pPr>
              <w:rPr>
                <w:i/>
                <w:highlight w:val="yellow"/>
              </w:rPr>
            </w:pPr>
            <w:r>
              <w:t>Семиозиса. Семио и лингвогенез.</w:t>
            </w:r>
          </w:p>
        </w:tc>
        <w:tc>
          <w:tcPr>
            <w:tcW w:w="815" w:type="dxa"/>
          </w:tcPr>
          <w:p w:rsidR="007411E1" w:rsidRPr="007411E1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5A8D">
              <w:t>0,5</w:t>
            </w: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11E1" w:rsidRPr="00037185" w:rsidRDefault="007411E1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11E1" w:rsidRPr="00037185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11E1" w:rsidRDefault="007411E1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5A8D" w:rsidRPr="006168DD" w:rsidTr="00D52379">
        <w:tc>
          <w:tcPr>
            <w:tcW w:w="1701" w:type="dxa"/>
            <w:vMerge/>
          </w:tcPr>
          <w:p w:rsidR="007F5A8D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A8D" w:rsidRDefault="007F5A8D" w:rsidP="007F5A8D">
            <w:r>
              <w:t xml:space="preserve">Тема 1.5. </w:t>
            </w:r>
          </w:p>
          <w:p w:rsidR="007F5A8D" w:rsidRDefault="007F5A8D" w:rsidP="007F5A8D">
            <w:r>
              <w:t>Семиотика естественного языка.</w:t>
            </w:r>
          </w:p>
        </w:tc>
        <w:tc>
          <w:tcPr>
            <w:tcW w:w="815" w:type="dxa"/>
          </w:tcPr>
          <w:p w:rsidR="007F5A8D" w:rsidRPr="007411E1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5A8D">
              <w:t>0,</w:t>
            </w:r>
            <w:r w:rsidR="00DB2182">
              <w:t>2</w:t>
            </w:r>
            <w:r w:rsidRPr="007F5A8D">
              <w:t>5</w:t>
            </w:r>
          </w:p>
        </w:tc>
        <w:tc>
          <w:tcPr>
            <w:tcW w:w="815" w:type="dxa"/>
          </w:tcPr>
          <w:p w:rsidR="007F5A8D" w:rsidRPr="00037185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A8D" w:rsidRPr="00037185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A8D" w:rsidRPr="00037185" w:rsidRDefault="007F5A8D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A8D" w:rsidRPr="00037185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F5A8D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5A8D" w:rsidRPr="006168DD" w:rsidTr="00D52379">
        <w:tc>
          <w:tcPr>
            <w:tcW w:w="1701" w:type="dxa"/>
            <w:vMerge/>
          </w:tcPr>
          <w:p w:rsidR="007F5A8D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A8D" w:rsidRDefault="007F5A8D" w:rsidP="007F5A8D">
            <w:r>
              <w:t xml:space="preserve">Тема 1.6. </w:t>
            </w:r>
          </w:p>
          <w:p w:rsidR="007F5A8D" w:rsidRDefault="007F5A8D" w:rsidP="007F5A8D">
            <w:r>
              <w:t>Невербальная семиотика.</w:t>
            </w:r>
          </w:p>
        </w:tc>
        <w:tc>
          <w:tcPr>
            <w:tcW w:w="815" w:type="dxa"/>
          </w:tcPr>
          <w:p w:rsidR="007F5A8D" w:rsidRPr="007411E1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5A8D">
              <w:t>0,5</w:t>
            </w:r>
          </w:p>
        </w:tc>
        <w:tc>
          <w:tcPr>
            <w:tcW w:w="815" w:type="dxa"/>
          </w:tcPr>
          <w:p w:rsidR="007F5A8D" w:rsidRPr="00037185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A8D" w:rsidRPr="00037185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A8D" w:rsidRPr="00037185" w:rsidRDefault="007F5A8D" w:rsidP="007411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A8D" w:rsidRPr="00037185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F5A8D" w:rsidRDefault="007F5A8D" w:rsidP="00741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2DB2" w:rsidRPr="006168DD" w:rsidTr="00D52379">
        <w:tc>
          <w:tcPr>
            <w:tcW w:w="1701" w:type="dxa"/>
            <w:vMerge/>
          </w:tcPr>
          <w:p w:rsidR="00D92DB2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2DB2" w:rsidRPr="007F5A8D" w:rsidRDefault="00D92DB2" w:rsidP="00D92DB2">
            <w:r w:rsidRPr="007F5A8D">
              <w:t xml:space="preserve">Практическое занятие № 1.1 </w:t>
            </w:r>
          </w:p>
          <w:p w:rsidR="00D92DB2" w:rsidRPr="007F5A8D" w:rsidRDefault="00D92DB2" w:rsidP="00D92DB2">
            <w:pPr>
              <w:rPr>
                <w:i/>
              </w:rPr>
            </w:pPr>
            <w:r w:rsidRPr="007F5A8D">
              <w:rPr>
                <w:bCs/>
              </w:rPr>
              <w:t>Всеобщий и частный характер происхождения знаков и символов.</w:t>
            </w:r>
            <w:r w:rsidRPr="007F5A8D">
              <w:t xml:space="preserve"> </w:t>
            </w:r>
            <w:r w:rsidRPr="007F5A8D">
              <w:rPr>
                <w:bCs/>
              </w:rPr>
              <w:t>Границы предметной области семиотики.</w:t>
            </w:r>
            <w:r w:rsidRPr="007F5A8D">
              <w:t xml:space="preserve"> </w:t>
            </w:r>
            <w:r w:rsidRPr="007F5A8D">
              <w:rPr>
                <w:bCs/>
              </w:rPr>
              <w:t>Исходные семиотические понятия.</w:t>
            </w:r>
            <w:r>
              <w:rPr>
                <w:bCs/>
              </w:rPr>
              <w:t xml:space="preserve"> И</w:t>
            </w:r>
            <w:r w:rsidRPr="007B1497">
              <w:rPr>
                <w:bCs/>
              </w:rPr>
              <w:t>сследование общества и его составляющих в качестве семиотических объектов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D92DB2" w:rsidRPr="007411E1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0,5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B2" w:rsidRPr="00037185" w:rsidRDefault="00D92DB2" w:rsidP="00D92D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92DB2" w:rsidRPr="00037185" w:rsidRDefault="00B86354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D92DB2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2DB2" w:rsidRPr="006168DD" w:rsidTr="00D52379">
        <w:tc>
          <w:tcPr>
            <w:tcW w:w="1701" w:type="dxa"/>
            <w:vMerge/>
          </w:tcPr>
          <w:p w:rsidR="00D92DB2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2DB2" w:rsidRPr="00037185" w:rsidRDefault="00D92DB2" w:rsidP="00D92DB2">
            <w:r w:rsidRPr="00037185">
              <w:t xml:space="preserve">Практическое занятие № 1.2 </w:t>
            </w:r>
          </w:p>
          <w:p w:rsidR="00D92DB2" w:rsidRPr="00037185" w:rsidRDefault="00D92DB2" w:rsidP="00D92DB2">
            <w:r w:rsidRPr="00D92DB2">
              <w:t>Главные события в истории социальной семиотики. Предметные области семиотики. Основные направления в современной семиотике.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0,5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B2" w:rsidRPr="00037185" w:rsidRDefault="00D92DB2" w:rsidP="00D92D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92DB2" w:rsidRPr="00037185" w:rsidRDefault="00B86354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6354">
              <w:t>9</w:t>
            </w:r>
          </w:p>
        </w:tc>
        <w:tc>
          <w:tcPr>
            <w:tcW w:w="4002" w:type="dxa"/>
            <w:vMerge/>
          </w:tcPr>
          <w:p w:rsidR="00D92DB2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2DB2" w:rsidRPr="006168DD" w:rsidTr="00D52379">
        <w:tc>
          <w:tcPr>
            <w:tcW w:w="1701" w:type="dxa"/>
            <w:vMerge/>
          </w:tcPr>
          <w:p w:rsidR="00D92DB2" w:rsidRPr="00413F3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2DB2" w:rsidRPr="00037185" w:rsidRDefault="00D92DB2" w:rsidP="00D92DB2">
            <w:r w:rsidRPr="00037185">
              <w:t xml:space="preserve">Практическое занятие № 1.3 </w:t>
            </w:r>
          </w:p>
          <w:p w:rsidR="00D92DB2" w:rsidRPr="00037185" w:rsidRDefault="00D92DB2" w:rsidP="00D92DB2">
            <w:pPr>
              <w:rPr>
                <w:i/>
              </w:rPr>
            </w:pPr>
            <w:r w:rsidRPr="00037185">
              <w:t>Знак как основное понятие семиотики. Свойства знаков. Основные аспекты и характеристики знака. Классификации систем знаков. Классификация знаков Ч. Пирса.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B2" w:rsidRPr="00037185" w:rsidRDefault="00B86354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B2" w:rsidRPr="00037185" w:rsidRDefault="00D92DB2" w:rsidP="00D92D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92DB2" w:rsidRPr="00037185" w:rsidRDefault="00B86354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6354">
              <w:t>9</w:t>
            </w:r>
          </w:p>
        </w:tc>
        <w:tc>
          <w:tcPr>
            <w:tcW w:w="4002" w:type="dxa"/>
            <w:vMerge/>
          </w:tcPr>
          <w:p w:rsidR="00D92DB2" w:rsidRPr="004D0CC7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2DB2" w:rsidRPr="006168DD" w:rsidTr="00C2749D">
        <w:tc>
          <w:tcPr>
            <w:tcW w:w="1701" w:type="dxa"/>
            <w:vMerge/>
            <w:tcBorders>
              <w:bottom w:val="nil"/>
            </w:tcBorders>
          </w:tcPr>
          <w:p w:rsidR="00D92DB2" w:rsidRPr="00413F3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2DB2" w:rsidRPr="00037185" w:rsidRDefault="00D92DB2" w:rsidP="00D92DB2">
            <w:r w:rsidRPr="00037185">
              <w:t xml:space="preserve">Практическое занятие № 1.4 </w:t>
            </w:r>
          </w:p>
          <w:p w:rsidR="00D92DB2" w:rsidRPr="00037185" w:rsidRDefault="00D92DB2" w:rsidP="00D92DB2">
            <w:r w:rsidRPr="00037185">
              <w:t>Проблемы разграничения кода, знака, текста. Понятие гипертекста. Семио- и лингвогенез. Генетический код как первая семиотическая система. Я. фон Икскюль и биосемиотика. Коммуникация в животном мире. Гипотезы о происхождении человеческого языка.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1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B2" w:rsidRPr="00037185" w:rsidRDefault="00D92DB2" w:rsidP="00D92D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92DB2" w:rsidRPr="00037185" w:rsidRDefault="00B86354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6354">
              <w:t>9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:rsidR="00D92DB2" w:rsidRPr="004D0CC7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2749D" w:rsidRPr="006168DD" w:rsidTr="00C2749D">
        <w:tc>
          <w:tcPr>
            <w:tcW w:w="1701" w:type="dxa"/>
            <w:vMerge w:val="restart"/>
            <w:tcBorders>
              <w:top w:val="nil"/>
            </w:tcBorders>
          </w:tcPr>
          <w:p w:rsidR="00C2749D" w:rsidRPr="00413F35" w:rsidRDefault="00C2749D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2749D" w:rsidRPr="00037185" w:rsidRDefault="00C2749D" w:rsidP="00D92DB2">
            <w:r w:rsidRPr="00037185">
              <w:t>Практическое занятие № 1.5</w:t>
            </w:r>
          </w:p>
          <w:p w:rsidR="00C2749D" w:rsidRPr="00037185" w:rsidRDefault="00C2749D" w:rsidP="00D92DB2">
            <w:r w:rsidRPr="00037185">
              <w:t>Иконичность в лексике. Иконичность в морфологии. Символы и индексы в языке.</w:t>
            </w:r>
          </w:p>
        </w:tc>
        <w:tc>
          <w:tcPr>
            <w:tcW w:w="815" w:type="dxa"/>
          </w:tcPr>
          <w:p w:rsidR="00C2749D" w:rsidRPr="00037185" w:rsidRDefault="00C2749D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2749D" w:rsidRPr="00037185" w:rsidRDefault="00C2749D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0,5</w:t>
            </w:r>
          </w:p>
        </w:tc>
        <w:tc>
          <w:tcPr>
            <w:tcW w:w="815" w:type="dxa"/>
          </w:tcPr>
          <w:p w:rsidR="00C2749D" w:rsidRPr="00037185" w:rsidRDefault="00C2749D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2749D" w:rsidRPr="00037185" w:rsidRDefault="00C2749D" w:rsidP="00D92D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2749D" w:rsidRPr="00037185" w:rsidRDefault="00C2749D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6354">
              <w:t>9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:rsidR="00C2749D" w:rsidRPr="004D0CC7" w:rsidRDefault="00C2749D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2749D" w:rsidRPr="006168DD" w:rsidTr="00D52379">
        <w:tc>
          <w:tcPr>
            <w:tcW w:w="1701" w:type="dxa"/>
            <w:vMerge/>
          </w:tcPr>
          <w:p w:rsidR="00C2749D" w:rsidRPr="00413F35" w:rsidRDefault="00C2749D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2749D" w:rsidRPr="00037185" w:rsidRDefault="00C2749D" w:rsidP="00D92DB2">
            <w:r w:rsidRPr="00037185">
              <w:t>Практическое занятие № 1.6</w:t>
            </w:r>
          </w:p>
          <w:p w:rsidR="00C2749D" w:rsidRPr="00037185" w:rsidRDefault="00C2749D" w:rsidP="00D92DB2">
            <w:r w:rsidRPr="00037185">
              <w:t>Науки, включающиеся в современную невербальную семиотику. Паралингвистика. Кинесика. Проксемика. Правила проксемного поведения.</w:t>
            </w:r>
          </w:p>
        </w:tc>
        <w:tc>
          <w:tcPr>
            <w:tcW w:w="815" w:type="dxa"/>
          </w:tcPr>
          <w:p w:rsidR="00C2749D" w:rsidRPr="00037185" w:rsidRDefault="00C2749D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2749D" w:rsidRPr="00037185" w:rsidRDefault="00C2749D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6354">
              <w:t>0,5</w:t>
            </w:r>
          </w:p>
        </w:tc>
        <w:tc>
          <w:tcPr>
            <w:tcW w:w="815" w:type="dxa"/>
          </w:tcPr>
          <w:p w:rsidR="00C2749D" w:rsidRPr="00037185" w:rsidRDefault="00C2749D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2749D" w:rsidRPr="00037185" w:rsidRDefault="00C2749D" w:rsidP="00D92D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2749D" w:rsidRPr="00037185" w:rsidRDefault="00C2749D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6354">
              <w:t>9</w:t>
            </w:r>
          </w:p>
        </w:tc>
        <w:tc>
          <w:tcPr>
            <w:tcW w:w="4002" w:type="dxa"/>
            <w:vMerge/>
          </w:tcPr>
          <w:p w:rsidR="00C2749D" w:rsidRPr="004D0CC7" w:rsidRDefault="00C2749D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2DB2" w:rsidRPr="006168DD" w:rsidTr="00D52379">
        <w:tc>
          <w:tcPr>
            <w:tcW w:w="1701" w:type="dxa"/>
            <w:vMerge w:val="restart"/>
          </w:tcPr>
          <w:p w:rsidR="006A2335" w:rsidRPr="00D92DB2" w:rsidRDefault="006A2335" w:rsidP="006A2335">
            <w:pPr>
              <w:rPr>
                <w:rFonts w:eastAsia="Times New Roman"/>
              </w:rPr>
            </w:pPr>
            <w:r w:rsidRPr="00D92DB2">
              <w:rPr>
                <w:rFonts w:eastAsia="Times New Roman"/>
              </w:rPr>
              <w:t>ПК-2:</w:t>
            </w:r>
          </w:p>
          <w:p w:rsidR="006A2335" w:rsidRPr="00D92DB2" w:rsidRDefault="006A2335" w:rsidP="006A2335">
            <w:pPr>
              <w:rPr>
                <w:rFonts w:eastAsia="Times New Roman"/>
              </w:rPr>
            </w:pPr>
            <w:r w:rsidRPr="00D92DB2">
              <w:rPr>
                <w:rFonts w:eastAsia="Times New Roman"/>
              </w:rPr>
              <w:t xml:space="preserve">ИД-ПК-2.1 </w:t>
            </w:r>
          </w:p>
          <w:p w:rsidR="00D92DB2" w:rsidRPr="006168DD" w:rsidRDefault="006A2335" w:rsidP="006A2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92DB2">
              <w:rPr>
                <w:rFonts w:eastAsia="Times New Roman"/>
              </w:rPr>
              <w:t>ИД-ПК-2.2</w:t>
            </w:r>
          </w:p>
        </w:tc>
        <w:tc>
          <w:tcPr>
            <w:tcW w:w="5953" w:type="dxa"/>
          </w:tcPr>
          <w:p w:rsidR="00D92DB2" w:rsidRPr="00037185" w:rsidRDefault="00D92DB2" w:rsidP="00D92DB2">
            <w:pPr>
              <w:rPr>
                <w:b/>
              </w:rPr>
            </w:pPr>
            <w:r w:rsidRPr="00037185">
              <w:rPr>
                <w:b/>
              </w:rPr>
              <w:t xml:space="preserve">Раздел II. Прикладная </w:t>
            </w:r>
            <w:r w:rsidR="00B86354">
              <w:rPr>
                <w:b/>
              </w:rPr>
              <w:t>социо-</w:t>
            </w:r>
            <w:r w:rsidRPr="00037185">
              <w:rPr>
                <w:b/>
              </w:rPr>
              <w:t>семиотика.</w:t>
            </w:r>
          </w:p>
        </w:tc>
        <w:tc>
          <w:tcPr>
            <w:tcW w:w="815" w:type="dxa"/>
          </w:tcPr>
          <w:p w:rsidR="00D92DB2" w:rsidRPr="00037185" w:rsidRDefault="00DB218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2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B2" w:rsidRPr="00037185" w:rsidRDefault="00D92DB2" w:rsidP="00D92D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92DB2" w:rsidRPr="00037185" w:rsidRDefault="00B86354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D92DB2" w:rsidRPr="00037185">
              <w:t>0</w:t>
            </w:r>
          </w:p>
        </w:tc>
        <w:tc>
          <w:tcPr>
            <w:tcW w:w="4002" w:type="dxa"/>
            <w:vMerge w:val="restart"/>
          </w:tcPr>
          <w:p w:rsidR="00D92DB2" w:rsidRPr="003A3CAB" w:rsidRDefault="00D92DB2" w:rsidP="00D92DB2">
            <w:pPr>
              <w:jc w:val="both"/>
            </w:pPr>
            <w:r w:rsidRPr="003A3CAB">
              <w:t xml:space="preserve">Формы текущего контроля </w:t>
            </w:r>
          </w:p>
          <w:p w:rsidR="00D92DB2" w:rsidRPr="003A3CAB" w:rsidRDefault="00D92DB2" w:rsidP="00D92DB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92DB2" w:rsidRDefault="00D92DB2" w:rsidP="00D92DB2">
            <w:r>
              <w:t>Собеседование</w:t>
            </w:r>
          </w:p>
          <w:p w:rsidR="00D92DB2" w:rsidRPr="00DF3C1E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</w:tc>
      </w:tr>
      <w:tr w:rsidR="00D92DB2" w:rsidRPr="006168DD" w:rsidTr="00D52379">
        <w:tc>
          <w:tcPr>
            <w:tcW w:w="1701" w:type="dxa"/>
            <w:vMerge/>
          </w:tcPr>
          <w:p w:rsidR="00D92DB2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2DB2" w:rsidRPr="00037185" w:rsidRDefault="00D92DB2" w:rsidP="00D92DB2">
            <w:r w:rsidRPr="00037185">
              <w:t xml:space="preserve">Тема 2.1 </w:t>
            </w:r>
          </w:p>
          <w:p w:rsidR="00D92DB2" w:rsidRPr="00037185" w:rsidRDefault="00D92DB2" w:rsidP="00D92DB2">
            <w:pPr>
              <w:rPr>
                <w:i/>
              </w:rPr>
            </w:pPr>
            <w:r w:rsidRPr="00037185">
              <w:t>Семиотические системы культуры, их генезис.</w:t>
            </w:r>
          </w:p>
        </w:tc>
        <w:tc>
          <w:tcPr>
            <w:tcW w:w="815" w:type="dxa"/>
          </w:tcPr>
          <w:p w:rsidR="00D92DB2" w:rsidRPr="00037185" w:rsidRDefault="00DB218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2182">
              <w:t>0,5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B2" w:rsidRPr="00037185" w:rsidRDefault="00D92DB2" w:rsidP="00D92D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92DB2" w:rsidRPr="00DF3C1E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B2" w:rsidRPr="006168DD" w:rsidTr="00D52379">
        <w:tc>
          <w:tcPr>
            <w:tcW w:w="1701" w:type="dxa"/>
            <w:vMerge/>
          </w:tcPr>
          <w:p w:rsidR="00D92DB2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2DB2" w:rsidRPr="00037185" w:rsidRDefault="00D92DB2" w:rsidP="00D92DB2">
            <w:r w:rsidRPr="00037185">
              <w:t xml:space="preserve">Тема 2.2 </w:t>
            </w:r>
          </w:p>
          <w:p w:rsidR="00D92DB2" w:rsidRPr="00037185" w:rsidRDefault="00D92DB2" w:rsidP="00D92DB2">
            <w:r w:rsidRPr="00037185">
              <w:t>Прикладная семиотика.</w:t>
            </w:r>
          </w:p>
        </w:tc>
        <w:tc>
          <w:tcPr>
            <w:tcW w:w="815" w:type="dxa"/>
          </w:tcPr>
          <w:p w:rsidR="00D92DB2" w:rsidRPr="00037185" w:rsidRDefault="00DB218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2182">
              <w:t>0,5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B2" w:rsidRPr="00037185" w:rsidRDefault="00D92DB2" w:rsidP="00D92D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92DB2" w:rsidRPr="00DF3C1E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2182" w:rsidRPr="006168DD" w:rsidTr="00D52379">
        <w:tc>
          <w:tcPr>
            <w:tcW w:w="1701" w:type="dxa"/>
            <w:vMerge/>
          </w:tcPr>
          <w:p w:rsidR="00DB2182" w:rsidRDefault="00DB218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B2182" w:rsidRDefault="00DB2182" w:rsidP="00DB2182">
            <w:r>
              <w:t>Тема 2.3</w:t>
            </w:r>
          </w:p>
          <w:p w:rsidR="00DB2182" w:rsidRPr="00037185" w:rsidRDefault="00DB2182" w:rsidP="00DB2182">
            <w:r>
              <w:t>Методы социологических исследований. Знаково-символьная форма представления их результатов.</w:t>
            </w:r>
          </w:p>
        </w:tc>
        <w:tc>
          <w:tcPr>
            <w:tcW w:w="815" w:type="dxa"/>
          </w:tcPr>
          <w:p w:rsidR="00DB2182" w:rsidRPr="00DB2182" w:rsidRDefault="00DB218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2182">
              <w:t>0,5</w:t>
            </w:r>
          </w:p>
        </w:tc>
        <w:tc>
          <w:tcPr>
            <w:tcW w:w="815" w:type="dxa"/>
          </w:tcPr>
          <w:p w:rsidR="00DB2182" w:rsidRPr="00037185" w:rsidRDefault="00DB218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2182" w:rsidRPr="00037185" w:rsidRDefault="00DB218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B2182" w:rsidRPr="00037185" w:rsidRDefault="00DB2182" w:rsidP="00D92D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B2182" w:rsidRPr="00037185" w:rsidRDefault="00DB218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B2182" w:rsidRPr="00DF3C1E" w:rsidRDefault="00DB218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B2" w:rsidRPr="006168DD" w:rsidTr="00D52379">
        <w:tc>
          <w:tcPr>
            <w:tcW w:w="1701" w:type="dxa"/>
            <w:vMerge/>
          </w:tcPr>
          <w:p w:rsidR="00D92DB2" w:rsidRPr="00413F3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2DB2" w:rsidRPr="00037185" w:rsidRDefault="00D92DB2" w:rsidP="00D92DB2">
            <w:r w:rsidRPr="00037185">
              <w:t xml:space="preserve">Практическое занятие № 2.1 </w:t>
            </w:r>
          </w:p>
          <w:p w:rsidR="00D92DB2" w:rsidRPr="00037185" w:rsidRDefault="00D92DB2" w:rsidP="00D92DB2">
            <w:pPr>
              <w:rPr>
                <w:i/>
              </w:rPr>
            </w:pPr>
            <w:r w:rsidRPr="00037185">
              <w:t>Основные знаки культуры: символ, язык, текст. Культурный код. Межкультурная коммуникация. Ритуал как древнейшая из социальных семиотик. Семиотика искусства.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B2" w:rsidRPr="00037185" w:rsidRDefault="00DB218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2182">
              <w:t>0,5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B2" w:rsidRPr="00037185" w:rsidRDefault="00D92DB2" w:rsidP="00D92D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185">
              <w:t>14</w:t>
            </w:r>
          </w:p>
        </w:tc>
        <w:tc>
          <w:tcPr>
            <w:tcW w:w="4002" w:type="dxa"/>
            <w:vMerge/>
          </w:tcPr>
          <w:p w:rsidR="00D92DB2" w:rsidRPr="00DF3C1E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B2" w:rsidRPr="006168DD" w:rsidTr="00D52379">
        <w:tc>
          <w:tcPr>
            <w:tcW w:w="1701" w:type="dxa"/>
            <w:vMerge/>
          </w:tcPr>
          <w:p w:rsidR="00D92DB2" w:rsidRPr="00413F3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92DB2" w:rsidRPr="00037185" w:rsidRDefault="00D92DB2" w:rsidP="00D92DB2">
            <w:r w:rsidRPr="00037185">
              <w:t xml:space="preserve">Практическое занятие № 2.2 </w:t>
            </w:r>
          </w:p>
          <w:p w:rsidR="00D92DB2" w:rsidRPr="00037185" w:rsidRDefault="00D92DB2" w:rsidP="00D92DB2">
            <w:r w:rsidRPr="00037185">
              <w:t>Коммуникация, модели коммуникации, коммуникативный акт. Системы международного смыслового письма (пазиграфия). Информационные языки. Базы знаний и экспертные системы. Искусственный интеллект.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B2" w:rsidRPr="00037185" w:rsidRDefault="00DB218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2182">
              <w:t>0,5</w:t>
            </w:r>
          </w:p>
        </w:tc>
        <w:tc>
          <w:tcPr>
            <w:tcW w:w="815" w:type="dxa"/>
          </w:tcPr>
          <w:p w:rsidR="00D92DB2" w:rsidRPr="00037185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B2" w:rsidRPr="00037185" w:rsidRDefault="00D92DB2" w:rsidP="00D92D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92DB2" w:rsidRPr="00037185" w:rsidRDefault="00B86354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92DB2" w:rsidRPr="00DF3C1E" w:rsidRDefault="00D92DB2" w:rsidP="00D92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2182" w:rsidRPr="006168DD" w:rsidTr="00D52379">
        <w:tc>
          <w:tcPr>
            <w:tcW w:w="1701" w:type="dxa"/>
          </w:tcPr>
          <w:p w:rsidR="00DB2182" w:rsidRPr="00413F35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B2182" w:rsidRDefault="00DB2182" w:rsidP="00DB2182">
            <w:r>
              <w:t>Практическое занятие № 2.3</w:t>
            </w:r>
          </w:p>
          <w:p w:rsidR="00DB2182" w:rsidRPr="007F5A8D" w:rsidRDefault="00DB2182" w:rsidP="00DB2182">
            <w:r>
              <w:t>Уровни социологического знания и виды социологических исследований, применяемых на них. Знаково-символьная форма представления результатов социологических исследований.</w:t>
            </w:r>
          </w:p>
        </w:tc>
        <w:tc>
          <w:tcPr>
            <w:tcW w:w="815" w:type="dxa"/>
          </w:tcPr>
          <w:p w:rsidR="00DB2182" w:rsidRPr="00037185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2182" w:rsidRPr="00037185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B2182" w:rsidRPr="00037185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B2182" w:rsidRPr="00037185" w:rsidRDefault="00DB2182" w:rsidP="00DB21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B2182" w:rsidRPr="00037185" w:rsidRDefault="00B86354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DB2182" w:rsidRPr="00DF3C1E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2182" w:rsidRPr="006168DD" w:rsidTr="00D52379">
        <w:tc>
          <w:tcPr>
            <w:tcW w:w="1701" w:type="dxa"/>
          </w:tcPr>
          <w:p w:rsidR="00DB2182" w:rsidRPr="001A0052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B2182" w:rsidRPr="00B71C17" w:rsidRDefault="00DB2182" w:rsidP="00DB2182">
            <w:r>
              <w:t>Зачет</w:t>
            </w:r>
          </w:p>
        </w:tc>
        <w:tc>
          <w:tcPr>
            <w:tcW w:w="815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DB2182" w:rsidRPr="00B71C17" w:rsidRDefault="00DB2182" w:rsidP="00DB2182">
            <w:pPr>
              <w:tabs>
                <w:tab w:val="left" w:pos="708"/>
                <w:tab w:val="right" w:leader="underscore" w:pos="9639"/>
              </w:tabs>
            </w:pPr>
            <w:r w:rsidRPr="00DB2182">
              <w:rPr>
                <w:iCs/>
              </w:rPr>
              <w:t>Зачет</w:t>
            </w:r>
            <w:r w:rsidRPr="00B71C17">
              <w:rPr>
                <w:iCs/>
              </w:rPr>
              <w:t xml:space="preserve"> по билетам</w:t>
            </w:r>
          </w:p>
        </w:tc>
      </w:tr>
      <w:tr w:rsidR="00DB2182" w:rsidRPr="006168DD" w:rsidTr="00D52379">
        <w:tc>
          <w:tcPr>
            <w:tcW w:w="1701" w:type="dxa"/>
          </w:tcPr>
          <w:p w:rsidR="00DB2182" w:rsidRPr="001A0052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B2182" w:rsidRPr="00B5561A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4002" w:type="dxa"/>
          </w:tcPr>
          <w:p w:rsidR="00DB2182" w:rsidRPr="00DF3C1E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B2182" w:rsidRPr="006168DD" w:rsidTr="00D52379">
        <w:tc>
          <w:tcPr>
            <w:tcW w:w="1701" w:type="dxa"/>
          </w:tcPr>
          <w:p w:rsidR="00DB2182" w:rsidRPr="001A0052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B2182" w:rsidRPr="00B5561A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2182">
              <w:rPr>
                <w:b/>
              </w:rPr>
              <w:t>4</w:t>
            </w:r>
          </w:p>
        </w:tc>
        <w:tc>
          <w:tcPr>
            <w:tcW w:w="815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B2182" w:rsidRPr="00EC3F2F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002" w:type="dxa"/>
          </w:tcPr>
          <w:p w:rsidR="00DB2182" w:rsidRPr="00DF3C1E" w:rsidRDefault="00DB2182" w:rsidP="00DB2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7411E1" w:rsidRDefault="00D965B9" w:rsidP="007411E1">
      <w:pPr>
        <w:pStyle w:val="af0"/>
        <w:ind w:left="0"/>
        <w:jc w:val="both"/>
        <w:rPr>
          <w:i/>
        </w:rPr>
        <w:sectPr w:rsidR="00D965B9" w:rsidRPr="007411E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B86354" w:rsidP="00F60511">
            <w:pPr>
              <w:rPr>
                <w:b/>
                <w:i/>
              </w:rPr>
            </w:pPr>
            <w:r w:rsidRPr="00B86354">
              <w:rPr>
                <w:b/>
              </w:rPr>
              <w:t>Социология и семиотика как наука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B86354" w:rsidP="00D52379">
            <w:pPr>
              <w:rPr>
                <w:i/>
                <w:highlight w:val="yellow"/>
              </w:rPr>
            </w:pPr>
            <w:r w:rsidRPr="00B86354">
              <w:rPr>
                <w:bCs/>
              </w:rPr>
              <w:t>Социологическая семиотика как наука. Предмет, цели и задачи социо-семиотики. Лингвоцентризм семиотики. Исходные семиотическ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B86354" w:rsidP="00D52379">
            <w:pPr>
              <w:rPr>
                <w:i/>
                <w:highlight w:val="yellow"/>
              </w:rPr>
            </w:pPr>
            <w:r w:rsidRPr="00B86354">
              <w:rPr>
                <w:bCs/>
              </w:rPr>
              <w:t>Всеобщий и частный характер происхождения знаков и символов. Границы предметной области семиотики. Исходные семиотические понятия. Исследование общества и его составляющих в качестве семиотических объектов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037185" w:rsidP="00D52379">
            <w:pPr>
              <w:rPr>
                <w:highlight w:val="yellow"/>
              </w:rPr>
            </w:pPr>
            <w:r w:rsidRPr="00037185">
              <w:t>Развитие представлений о знаках и языках. Основные направления в современной семиоти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B86354" w:rsidP="00D52379">
            <w:pPr>
              <w:autoSpaceDE w:val="0"/>
              <w:autoSpaceDN w:val="0"/>
              <w:adjustRightInd w:val="0"/>
              <w:rPr>
                <w:bCs/>
                <w:i/>
                <w:highlight w:val="yellow"/>
              </w:rPr>
            </w:pPr>
            <w:r w:rsidRPr="00B86354">
              <w:t>Главные события в истории социальной семиотики. Предметные области семиотики. Основные направления в современной семиотике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037185" w:rsidP="00D52379">
            <w:pPr>
              <w:rPr>
                <w:i/>
                <w:highlight w:val="yellow"/>
              </w:rPr>
            </w:pPr>
            <w:r w:rsidRPr="00037185">
              <w:rPr>
                <w:bCs/>
              </w:rPr>
              <w:t>Свойства знаков. Типы знаков. Семиотическая классификация зна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4F0765" w:rsidP="005C2175">
            <w:pPr>
              <w:rPr>
                <w:i/>
                <w:highlight w:val="yellow"/>
              </w:rPr>
            </w:pPr>
            <w:r w:rsidRPr="004F0765">
              <w:t>Знак как основное понятие семиотики. Свойства знаков. Основные аспекты и характеристики знака. Классификации систем знаков. Классификация знаков Ч. Пирса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185" w:rsidRPr="00037185" w:rsidRDefault="00037185" w:rsidP="00037185">
            <w:pPr>
              <w:rPr>
                <w:bCs/>
              </w:rPr>
            </w:pPr>
            <w:r w:rsidRPr="00037185">
              <w:rPr>
                <w:bCs/>
              </w:rPr>
              <w:t>Семиотический континуум. Пространство</w:t>
            </w:r>
          </w:p>
          <w:p w:rsidR="00B502BA" w:rsidRPr="007411E1" w:rsidRDefault="00037185" w:rsidP="00037185">
            <w:pPr>
              <w:rPr>
                <w:i/>
                <w:highlight w:val="yellow"/>
              </w:rPr>
            </w:pPr>
            <w:r w:rsidRPr="00037185">
              <w:rPr>
                <w:bCs/>
              </w:rPr>
              <w:t>Семиозиса. Семио и лингвогене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4F0765" w:rsidP="008D6CA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4F0765">
              <w:rPr>
                <w:bCs/>
              </w:rPr>
              <w:t>Проблемы разграничения кода, знака, текста. Понятие гипертекста. Семио- и лингвогенез. Генетический код как первая семиотическая система. Я. фон Икскюль и биосемиотика. Коммуникация в животном мире. Гипотезы о происхождении человеческого языка.</w:t>
            </w:r>
          </w:p>
        </w:tc>
      </w:tr>
      <w:tr w:rsidR="004F07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4F0765" w:rsidRDefault="004F0765" w:rsidP="00F60511">
            <w:pPr>
              <w:rPr>
                <w:bCs/>
              </w:rPr>
            </w:pPr>
            <w:r w:rsidRPr="004F0765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037185" w:rsidRDefault="004F0765" w:rsidP="00037185">
            <w:pPr>
              <w:rPr>
                <w:bCs/>
              </w:rPr>
            </w:pPr>
            <w:r w:rsidRPr="004F0765">
              <w:rPr>
                <w:bCs/>
              </w:rPr>
              <w:t>Семиотика естественного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0765" w:rsidRPr="007411E1" w:rsidRDefault="004F0765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4F0765">
              <w:rPr>
                <w:bCs/>
              </w:rPr>
              <w:t>Иконичность в лексике. Иконичность в морфологии. Символы и индексы в языке.</w:t>
            </w:r>
          </w:p>
        </w:tc>
      </w:tr>
      <w:tr w:rsidR="004F07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4F0765" w:rsidRDefault="004F0765" w:rsidP="00F60511">
            <w:pPr>
              <w:rPr>
                <w:bCs/>
              </w:rPr>
            </w:pPr>
            <w:r w:rsidRPr="004F0765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037185" w:rsidRDefault="004F0765" w:rsidP="00037185">
            <w:pPr>
              <w:rPr>
                <w:bCs/>
              </w:rPr>
            </w:pPr>
            <w:r w:rsidRPr="004F0765">
              <w:rPr>
                <w:bCs/>
              </w:rPr>
              <w:t>Невербальная семио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0765" w:rsidRPr="007411E1" w:rsidRDefault="004F0765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4F0765">
              <w:rPr>
                <w:bCs/>
              </w:rPr>
              <w:t>Науки, включающиеся в современную невербальную семиотику. Паралингвистика. Кинесика. Проксемика. Правила проксемного поведе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F0765" w:rsidRDefault="006E5EA3" w:rsidP="00F60511">
            <w:pPr>
              <w:rPr>
                <w:b/>
                <w:bCs/>
                <w:lang w:val="en-US"/>
              </w:rPr>
            </w:pPr>
            <w:r w:rsidRPr="004F0765">
              <w:rPr>
                <w:b/>
                <w:bCs/>
              </w:rPr>
              <w:t xml:space="preserve">Раздел </w:t>
            </w:r>
            <w:r w:rsidRPr="004F076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B86354" w:rsidP="00F60511">
            <w:pPr>
              <w:rPr>
                <w:b/>
                <w:i/>
              </w:rPr>
            </w:pPr>
            <w:r w:rsidRPr="00B86354">
              <w:rPr>
                <w:b/>
              </w:rPr>
              <w:t>Прикладная социо-семиотика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4F0765" w:rsidP="00D52379">
            <w:pPr>
              <w:rPr>
                <w:i/>
                <w:highlight w:val="yellow"/>
              </w:rPr>
            </w:pPr>
            <w:r w:rsidRPr="004F0765">
              <w:t>Семиотические системы культуры, их генези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7411E1" w:rsidRDefault="004F0765" w:rsidP="00D5237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4F0765">
              <w:rPr>
                <w:bCs/>
              </w:rPr>
              <w:t>Основные знаки культуры: символ, язык, текст. Культурный код. Межкультурная коммуникация. Ритуал как древнейшая из социальных семиотик. Семиотика искусства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4F0765" w:rsidP="00D52379">
            <w:pPr>
              <w:rPr>
                <w:highlight w:val="yellow"/>
              </w:rPr>
            </w:pPr>
            <w:r w:rsidRPr="004F0765">
              <w:rPr>
                <w:bCs/>
              </w:rPr>
              <w:t>Прикладная семио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4F0765" w:rsidP="00D52379">
            <w:pPr>
              <w:rPr>
                <w:bCs/>
                <w:highlight w:val="yellow"/>
              </w:rPr>
            </w:pPr>
            <w:r w:rsidRPr="004F0765">
              <w:rPr>
                <w:bCs/>
              </w:rPr>
              <w:t>Коммуникация, модели коммуникации, коммуникативный акт. Системы международного смыслового письма (пазиграфия). Информационные языки. Базы знаний и экспертные системы. Искусственный интеллект.</w:t>
            </w:r>
          </w:p>
        </w:tc>
      </w:tr>
      <w:tr w:rsidR="00C0377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772" w:rsidRPr="004F0765" w:rsidRDefault="00C03772" w:rsidP="00F60511">
            <w:pPr>
              <w:rPr>
                <w:bCs/>
              </w:rPr>
            </w:pPr>
            <w:r w:rsidRPr="00C03772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772" w:rsidRPr="004F0765" w:rsidRDefault="00C03772" w:rsidP="00C03772">
            <w:pPr>
              <w:rPr>
                <w:bCs/>
              </w:rPr>
            </w:pPr>
            <w:r w:rsidRPr="00C03772">
              <w:rPr>
                <w:bCs/>
              </w:rPr>
              <w:t>Методы социологических исследований. Знаково-символьная форма представления их результа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772" w:rsidRPr="004F0765" w:rsidRDefault="00C03772" w:rsidP="00D52379">
            <w:pPr>
              <w:rPr>
                <w:bCs/>
              </w:rPr>
            </w:pPr>
            <w:r w:rsidRPr="00C03772">
              <w:rPr>
                <w:bCs/>
              </w:rPr>
              <w:t>Уровни социологического знания и виды социологических исследований, применяемых на них. Знаково-символьная форма представления результатов социологических исследований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F0765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4F0765">
        <w:rPr>
          <w:sz w:val="24"/>
          <w:szCs w:val="24"/>
        </w:rPr>
        <w:t>н</w:t>
      </w:r>
      <w:r w:rsidR="00EF1EE1" w:rsidRPr="004F0765">
        <w:rPr>
          <w:sz w:val="24"/>
          <w:szCs w:val="24"/>
        </w:rPr>
        <w:t>а</w:t>
      </w:r>
      <w:r w:rsidR="004F0765">
        <w:rPr>
          <w:sz w:val="24"/>
          <w:szCs w:val="24"/>
        </w:rPr>
        <w:t>писание тематических докладов</w:t>
      </w:r>
      <w:r w:rsidRPr="004F0765">
        <w:rPr>
          <w:sz w:val="24"/>
          <w:szCs w:val="24"/>
        </w:rPr>
        <w:t xml:space="preserve"> на проблемные темы;</w:t>
      </w:r>
    </w:p>
    <w:p w:rsidR="00E963A9" w:rsidRPr="004F0765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4F0765">
        <w:rPr>
          <w:sz w:val="24"/>
          <w:szCs w:val="24"/>
        </w:rPr>
        <w:t>подготовка к</w:t>
      </w:r>
      <w:r w:rsidR="00C753B8" w:rsidRPr="004F0765">
        <w:rPr>
          <w:sz w:val="24"/>
          <w:szCs w:val="24"/>
        </w:rPr>
        <w:t xml:space="preserve"> </w:t>
      </w:r>
      <w:r w:rsidRPr="004F0765">
        <w:rPr>
          <w:sz w:val="24"/>
          <w:szCs w:val="24"/>
        </w:rPr>
        <w:t>собеседованию;</w:t>
      </w:r>
    </w:p>
    <w:p w:rsidR="00F062CE" w:rsidRPr="004F0765" w:rsidRDefault="00E963A9" w:rsidP="007411E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4F0765">
        <w:rPr>
          <w:sz w:val="24"/>
          <w:szCs w:val="24"/>
        </w:rPr>
        <w:t xml:space="preserve">подготовка к </w:t>
      </w:r>
      <w:r w:rsidR="004F0765" w:rsidRPr="004F0765">
        <w:rPr>
          <w:sz w:val="24"/>
          <w:szCs w:val="24"/>
        </w:rPr>
        <w:t>тесту</w:t>
      </w:r>
      <w:r w:rsidRPr="004F0765">
        <w:rPr>
          <w:sz w:val="24"/>
          <w:szCs w:val="24"/>
        </w:rPr>
        <w:t>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 xml:space="preserve">ультаций перед </w:t>
      </w:r>
      <w:r w:rsidR="00C03772">
        <w:rPr>
          <w:sz w:val="24"/>
          <w:szCs w:val="24"/>
        </w:rPr>
        <w:t>зачетом</w:t>
      </w:r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80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859"/>
        <w:gridCol w:w="3544"/>
      </w:tblGrid>
      <w:tr w:rsidR="002542E5" w:rsidRPr="0004716C" w:rsidTr="00C03772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03" w:type="dxa"/>
            <w:gridSpan w:val="2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C0377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403" w:type="dxa"/>
            <w:gridSpan w:val="2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03772" w:rsidRPr="0004716C" w:rsidTr="00C0377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C03772" w:rsidRPr="0004716C" w:rsidRDefault="00C0377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C03772" w:rsidRPr="0004716C" w:rsidRDefault="00C0377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C03772" w:rsidRPr="0004716C" w:rsidRDefault="00C0377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859" w:type="dxa"/>
            <w:shd w:val="clear" w:color="auto" w:fill="DBE5F1" w:themeFill="accent1" w:themeFillTint="33"/>
          </w:tcPr>
          <w:p w:rsidR="006A2335" w:rsidRDefault="006A2335" w:rsidP="006A2335">
            <w:pPr>
              <w:rPr>
                <w:color w:val="000000"/>
              </w:rPr>
            </w:pPr>
            <w:r w:rsidRPr="00CF041B">
              <w:rPr>
                <w:color w:val="000000"/>
              </w:rPr>
              <w:t xml:space="preserve">УК-5 </w:t>
            </w:r>
          </w:p>
          <w:p w:rsidR="006A2335" w:rsidRDefault="006A2335" w:rsidP="006A23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6A2335" w:rsidRPr="00503805" w:rsidRDefault="006A2335" w:rsidP="006A23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C03772" w:rsidRPr="0004716C" w:rsidRDefault="00C03772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A2335" w:rsidRDefault="006A2335" w:rsidP="006A2335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6A2335" w:rsidRDefault="006A2335" w:rsidP="006A23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6A2335" w:rsidRDefault="006A2335" w:rsidP="006A23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377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C03772" w:rsidRPr="0004716C" w:rsidRDefault="00C03772" w:rsidP="0049463A">
            <w:pPr>
              <w:rPr>
                <w:b/>
                <w:sz w:val="20"/>
                <w:szCs w:val="20"/>
              </w:rPr>
            </w:pPr>
          </w:p>
        </w:tc>
      </w:tr>
      <w:tr w:rsidR="00C03772" w:rsidRPr="0004716C" w:rsidTr="00C03772">
        <w:trPr>
          <w:trHeight w:val="283"/>
        </w:trPr>
        <w:tc>
          <w:tcPr>
            <w:tcW w:w="2045" w:type="dxa"/>
          </w:tcPr>
          <w:p w:rsidR="00C03772" w:rsidRPr="0004716C" w:rsidRDefault="00C03772" w:rsidP="00B36FDD">
            <w:r w:rsidRPr="0004716C">
              <w:t>высокий</w:t>
            </w:r>
          </w:p>
        </w:tc>
        <w:tc>
          <w:tcPr>
            <w:tcW w:w="1726" w:type="dxa"/>
          </w:tcPr>
          <w:p w:rsidR="00C03772" w:rsidRPr="0060378F" w:rsidRDefault="00C0377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03772" w:rsidRPr="0004716C" w:rsidRDefault="00C03772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C03772" w:rsidRPr="0004716C" w:rsidRDefault="00C03772" w:rsidP="00B36FDD">
            <w:pPr>
              <w:rPr>
                <w:iCs/>
              </w:rPr>
            </w:pPr>
          </w:p>
        </w:tc>
        <w:tc>
          <w:tcPr>
            <w:tcW w:w="5859" w:type="dxa"/>
          </w:tcPr>
          <w:p w:rsidR="00C03772" w:rsidRPr="008A29B2" w:rsidRDefault="00C03772" w:rsidP="00D10531">
            <w:pPr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Обучающийся:</w:t>
            </w:r>
          </w:p>
          <w:p w:rsidR="00C03772" w:rsidRPr="008A29B2" w:rsidRDefault="00C0377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Воспринимает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C03772" w:rsidRPr="008A29B2" w:rsidRDefault="00C0377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Анализирует современное состояние общества в социально-историческом, этическом, эстетическом и философском контекстах, выраженное в знаково-символьных формах.</w:t>
            </w:r>
          </w:p>
          <w:p w:rsidR="00C03772" w:rsidRPr="00860CC1" w:rsidRDefault="00C03772" w:rsidP="008A29B2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8A29B2">
              <w:rPr>
                <w:color w:val="000000"/>
              </w:rPr>
              <w:t>Применяет базовые знания о социокультурных традициях, представленных в знаково-символьных формах,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  <w:tc>
          <w:tcPr>
            <w:tcW w:w="3544" w:type="dxa"/>
          </w:tcPr>
          <w:p w:rsidR="00C03772" w:rsidRPr="008A29B2" w:rsidRDefault="00C03772" w:rsidP="00D10531">
            <w:pPr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Обучающийся:</w:t>
            </w:r>
          </w:p>
          <w:p w:rsidR="00C03772" w:rsidRPr="00C03772" w:rsidRDefault="00C03772" w:rsidP="00C03772">
            <w:pPr>
              <w:rPr>
                <w:color w:val="000000"/>
              </w:rPr>
            </w:pPr>
            <w:r w:rsidRPr="00C03772">
              <w:rPr>
                <w:color w:val="000000"/>
              </w:rPr>
              <w:t>Готовит проектное предложение для проведения социологического исследования</w:t>
            </w:r>
          </w:p>
          <w:p w:rsidR="00C03772" w:rsidRPr="00C03772" w:rsidRDefault="00C03772" w:rsidP="00C03772">
            <w:pPr>
              <w:rPr>
                <w:color w:val="000000"/>
              </w:rPr>
            </w:pPr>
            <w:r w:rsidRPr="00C03772">
              <w:rPr>
                <w:color w:val="000000"/>
              </w:rPr>
              <w:t xml:space="preserve">(самостоятельно или под руководством) с учетом, имеющегося знаково-символьного разнообразия общества. </w:t>
            </w:r>
          </w:p>
          <w:p w:rsidR="00C03772" w:rsidRPr="00C03772" w:rsidRDefault="00C03772" w:rsidP="00C03772">
            <w:pPr>
              <w:rPr>
                <w:color w:val="000000"/>
              </w:rPr>
            </w:pPr>
            <w:r w:rsidRPr="00C03772">
              <w:rPr>
                <w:color w:val="000000"/>
              </w:rPr>
              <w:t>Описывает проблемные ситуации.</w:t>
            </w:r>
          </w:p>
          <w:p w:rsidR="00C03772" w:rsidRPr="008A29B2" w:rsidRDefault="00C03772" w:rsidP="00C037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03772">
              <w:rPr>
                <w:color w:val="000000"/>
              </w:rPr>
              <w:t>Обосновывает актуальность проекта для решения поставленной социально-семиотической проблемы.</w:t>
            </w:r>
          </w:p>
        </w:tc>
      </w:tr>
      <w:tr w:rsidR="00C03772" w:rsidRPr="0004716C" w:rsidTr="00C03772">
        <w:trPr>
          <w:trHeight w:val="283"/>
        </w:trPr>
        <w:tc>
          <w:tcPr>
            <w:tcW w:w="2045" w:type="dxa"/>
          </w:tcPr>
          <w:p w:rsidR="00C03772" w:rsidRPr="0004716C" w:rsidRDefault="00C0377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C03772" w:rsidRPr="0060378F" w:rsidRDefault="00C0377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03772" w:rsidRPr="0004716C" w:rsidRDefault="00C03772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C03772" w:rsidRPr="0004716C" w:rsidRDefault="00C03772" w:rsidP="00B36FDD">
            <w:pPr>
              <w:rPr>
                <w:iCs/>
              </w:rPr>
            </w:pPr>
          </w:p>
        </w:tc>
        <w:tc>
          <w:tcPr>
            <w:tcW w:w="5859" w:type="dxa"/>
          </w:tcPr>
          <w:p w:rsidR="00C03772" w:rsidRPr="008A29B2" w:rsidRDefault="00C0377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Воспринимает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C03772" w:rsidRPr="008A29B2" w:rsidRDefault="00C0377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Анализирует современное состояние общества в социально-историческом, этическом, эстетическом и философском контекстах, выраженное в знаково-символьных формах.</w:t>
            </w:r>
          </w:p>
          <w:p w:rsidR="00C03772" w:rsidRPr="00860CC1" w:rsidRDefault="00C03772" w:rsidP="008A29B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8A29B2">
              <w:rPr>
                <w:color w:val="000000"/>
              </w:rPr>
              <w:t>Применяет базовые знания о социокультурных традициях, представленных в знаково-символьных формах, различных социальных групп, этносов и конфессий при социальном и профессиональном общении.</w:t>
            </w:r>
          </w:p>
        </w:tc>
        <w:tc>
          <w:tcPr>
            <w:tcW w:w="3544" w:type="dxa"/>
          </w:tcPr>
          <w:p w:rsidR="00C11EFE" w:rsidRPr="00975AAE" w:rsidRDefault="00C11EFE" w:rsidP="00C11EF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75AAE">
              <w:rPr>
                <w:rFonts w:eastAsia="Times New Roman"/>
                <w:sz w:val="24"/>
                <w:szCs w:val="24"/>
              </w:rPr>
              <w:t>Готовит проектное предложение для проведения социологического исследования</w:t>
            </w:r>
          </w:p>
          <w:p w:rsidR="00C11EFE" w:rsidRPr="00975AAE" w:rsidRDefault="00C11EFE" w:rsidP="00C11EF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75AAE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  <w:r w:rsidRPr="00975AAE">
              <w:rPr>
                <w:sz w:val="24"/>
                <w:szCs w:val="24"/>
              </w:rPr>
              <w:t xml:space="preserve"> с учетом, имеющегося </w:t>
            </w:r>
            <w:r w:rsidRPr="00975AAE">
              <w:rPr>
                <w:rFonts w:eastAsia="Times New Roman"/>
                <w:sz w:val="24"/>
                <w:szCs w:val="24"/>
              </w:rPr>
              <w:t xml:space="preserve">знаково-символьного разнообразия общества. </w:t>
            </w:r>
          </w:p>
          <w:p w:rsidR="00C03772" w:rsidRPr="008A29B2" w:rsidRDefault="00C11EFE" w:rsidP="00C11EFE">
            <w:pPr>
              <w:tabs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975A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основывает актуальность проекта для решения поставленной социально-семиотической проблемы.</w:t>
            </w:r>
          </w:p>
        </w:tc>
      </w:tr>
      <w:tr w:rsidR="00C03772" w:rsidRPr="0004716C" w:rsidTr="00C03772">
        <w:trPr>
          <w:trHeight w:val="283"/>
        </w:trPr>
        <w:tc>
          <w:tcPr>
            <w:tcW w:w="2045" w:type="dxa"/>
          </w:tcPr>
          <w:p w:rsidR="00C03772" w:rsidRPr="0004716C" w:rsidRDefault="00C03772" w:rsidP="00B36FDD">
            <w:r w:rsidRPr="0004716C">
              <w:t>базовый</w:t>
            </w:r>
          </w:p>
        </w:tc>
        <w:tc>
          <w:tcPr>
            <w:tcW w:w="1726" w:type="dxa"/>
          </w:tcPr>
          <w:p w:rsidR="00C03772" w:rsidRPr="0060378F" w:rsidRDefault="00C0377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03772" w:rsidRPr="0004716C" w:rsidRDefault="00C03772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C03772" w:rsidRPr="0004716C" w:rsidRDefault="00C03772" w:rsidP="00B36FDD">
            <w:pPr>
              <w:rPr>
                <w:iCs/>
              </w:rPr>
            </w:pPr>
          </w:p>
        </w:tc>
        <w:tc>
          <w:tcPr>
            <w:tcW w:w="5859" w:type="dxa"/>
          </w:tcPr>
          <w:p w:rsidR="00C03772" w:rsidRPr="008A29B2" w:rsidRDefault="00C0377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Воспринимает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C03772" w:rsidRPr="008A29B2" w:rsidRDefault="00C0377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Анализирует современное состояние общества в социально-историческом, этическом, эстетическом и философском контекстах, выраженное в знаково-символьных формах.</w:t>
            </w:r>
          </w:p>
          <w:p w:rsidR="00C03772" w:rsidRPr="00860CC1" w:rsidRDefault="00C03772" w:rsidP="00CE5F6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544" w:type="dxa"/>
          </w:tcPr>
          <w:p w:rsidR="00C11EFE" w:rsidRPr="00C03772" w:rsidRDefault="00C11EFE" w:rsidP="00C11EFE">
            <w:pPr>
              <w:rPr>
                <w:color w:val="000000"/>
              </w:rPr>
            </w:pPr>
            <w:r w:rsidRPr="00C03772">
              <w:rPr>
                <w:color w:val="000000"/>
              </w:rPr>
              <w:t>Готовит проектное предложение для проведения социологического исследования</w:t>
            </w:r>
          </w:p>
          <w:p w:rsidR="00C11EFE" w:rsidRPr="00C03772" w:rsidRDefault="00C11EFE" w:rsidP="00C11EFE">
            <w:pPr>
              <w:rPr>
                <w:color w:val="000000"/>
              </w:rPr>
            </w:pPr>
            <w:r w:rsidRPr="00C03772">
              <w:rPr>
                <w:color w:val="000000"/>
              </w:rPr>
              <w:t xml:space="preserve">(самостоятельно или под руководством) с учетом, имеющегося знаково-символьного разнообразия общества. </w:t>
            </w:r>
          </w:p>
          <w:p w:rsidR="00C03772" w:rsidRPr="008A29B2" w:rsidRDefault="00C03772" w:rsidP="00C11EF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2542E5" w:rsidRPr="0004716C" w:rsidTr="00C03772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03" w:type="dxa"/>
            <w:gridSpan w:val="2"/>
          </w:tcPr>
          <w:p w:rsidR="00590FE2" w:rsidRPr="008A29B2" w:rsidRDefault="00590FE2" w:rsidP="00B36FDD">
            <w:pPr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Обучающийся:</w:t>
            </w:r>
          </w:p>
          <w:p w:rsidR="00590FE2" w:rsidRPr="008A29B2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Д</w:t>
            </w:r>
            <w:r w:rsidR="00590FE2" w:rsidRPr="008A29B2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</w:t>
            </w:r>
            <w:r w:rsidR="00F329A5" w:rsidRPr="008A29B2">
              <w:rPr>
                <w:iCs/>
                <w:sz w:val="21"/>
                <w:szCs w:val="21"/>
              </w:rPr>
              <w:t>а</w:t>
            </w:r>
            <w:r w:rsidR="00590FE2" w:rsidRPr="008A29B2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</w:t>
            </w:r>
          </w:p>
          <w:p w:rsidR="00590FE2" w:rsidRPr="008A29B2" w:rsidRDefault="0060378F" w:rsidP="0060378F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И</w:t>
            </w:r>
            <w:r w:rsidR="00590FE2" w:rsidRPr="008A29B2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F329A5" w:rsidRPr="008A29B2">
              <w:rPr>
                <w:iCs/>
                <w:sz w:val="21"/>
                <w:szCs w:val="21"/>
              </w:rPr>
              <w:t>.</w:t>
            </w:r>
          </w:p>
          <w:p w:rsidR="00F329A5" w:rsidRPr="008A29B2" w:rsidRDefault="00F329A5" w:rsidP="00F329A5">
            <w:pPr>
              <w:rPr>
                <w:color w:val="000000"/>
              </w:rPr>
            </w:pPr>
            <w:r w:rsidRPr="008A29B2">
              <w:rPr>
                <w:color w:val="000000"/>
              </w:rPr>
              <w:t>Не способен воспринимать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F329A5" w:rsidRPr="008A29B2" w:rsidRDefault="00F329A5" w:rsidP="00F329A5">
            <w:pPr>
              <w:rPr>
                <w:sz w:val="21"/>
                <w:szCs w:val="21"/>
              </w:rPr>
            </w:pPr>
            <w:r w:rsidRPr="008A29B2">
              <w:rPr>
                <w:sz w:val="21"/>
                <w:szCs w:val="21"/>
              </w:rPr>
              <w:t xml:space="preserve">Не способен </w:t>
            </w:r>
            <w:r w:rsidR="00C11EFE">
              <w:rPr>
                <w:sz w:val="21"/>
                <w:szCs w:val="21"/>
              </w:rPr>
              <w:t>подг</w:t>
            </w:r>
            <w:r w:rsidR="00C11EFE" w:rsidRPr="00C03772">
              <w:rPr>
                <w:color w:val="000000"/>
              </w:rPr>
              <w:t>отовит</w:t>
            </w:r>
            <w:r w:rsidR="00C11EFE">
              <w:rPr>
                <w:color w:val="000000"/>
              </w:rPr>
              <w:t>ь</w:t>
            </w:r>
            <w:r w:rsidR="00C11EFE" w:rsidRPr="00C03772">
              <w:rPr>
                <w:color w:val="000000"/>
              </w:rPr>
              <w:t xml:space="preserve"> проектное предложение для проведения социологического исследования</w:t>
            </w:r>
            <w:r w:rsidR="00C11EFE">
              <w:rPr>
                <w:color w:val="000000"/>
              </w:rPr>
              <w:t xml:space="preserve"> </w:t>
            </w:r>
            <w:r w:rsidR="00C11EFE" w:rsidRPr="00C03772">
              <w:rPr>
                <w:color w:val="000000"/>
              </w:rPr>
              <w:t xml:space="preserve">(самостоятельно или под руководством) с учетом, имеющегося знаково-символьного разнообразия общества. </w:t>
            </w:r>
          </w:p>
          <w:p w:rsidR="00590FE2" w:rsidRPr="008A29B2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A29B2">
              <w:rPr>
                <w:sz w:val="21"/>
                <w:szCs w:val="21"/>
              </w:rPr>
              <w:t>В</w:t>
            </w:r>
            <w:r w:rsidR="00590FE2" w:rsidRPr="008A29B2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  <w:r w:rsidR="00F329A5" w:rsidRPr="008A29B2">
              <w:rPr>
                <w:sz w:val="21"/>
                <w:szCs w:val="21"/>
              </w:rPr>
              <w:t>.</w:t>
            </w:r>
          </w:p>
          <w:p w:rsidR="00590FE2" w:rsidRPr="00860CC1" w:rsidRDefault="0060378F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  <w:highlight w:val="yellow"/>
              </w:rPr>
            </w:pPr>
            <w:r w:rsidRPr="008A29B2">
              <w:rPr>
                <w:iCs/>
                <w:sz w:val="21"/>
                <w:szCs w:val="21"/>
              </w:rPr>
              <w:t>О</w:t>
            </w:r>
            <w:r w:rsidR="00590FE2" w:rsidRPr="008A29B2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8A29B2">
              <w:rPr>
                <w:sz w:val="21"/>
                <w:szCs w:val="21"/>
              </w:rPr>
              <w:t>необходимом для дальнейшей учебы</w:t>
            </w:r>
            <w:r w:rsidR="00F329A5" w:rsidRPr="008A29B2">
              <w:rPr>
                <w:sz w:val="21"/>
                <w:szCs w:val="21"/>
              </w:rPr>
              <w:t>.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763BEB" w:rsidRPr="007B0AD7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FF0929" w:rsidP="0060378F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60378F" w:rsidRPr="00FF0929" w:rsidRDefault="00B350E3" w:rsidP="00B350E3">
            <w:r w:rsidRPr="00FF0929">
              <w:t xml:space="preserve">Тест </w:t>
            </w:r>
            <w:r w:rsidR="00FF0929" w:rsidRPr="00FF0929">
              <w:t xml:space="preserve">по разделу: </w:t>
            </w:r>
            <w:r w:rsidR="00C11EFE" w:rsidRPr="00C11EFE">
              <w:t>Социология и семиотика ка</w:t>
            </w:r>
            <w:bookmarkStart w:id="0" w:name="_GoBack"/>
            <w:bookmarkEnd w:id="0"/>
            <w:r w:rsidR="00C11EFE" w:rsidRPr="00C11EFE">
              <w:t>к наука</w:t>
            </w:r>
            <w:r w:rsidR="00FF0929" w:rsidRPr="00FF0929">
              <w:t>.</w:t>
            </w:r>
          </w:p>
        </w:tc>
        <w:tc>
          <w:tcPr>
            <w:tcW w:w="9723" w:type="dxa"/>
          </w:tcPr>
          <w:p w:rsidR="00EB411A" w:rsidRPr="00FF0929" w:rsidRDefault="00EB411A" w:rsidP="00EB411A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Тестирование письменное</w:t>
            </w:r>
            <w:r w:rsidR="00FF0929" w:rsidRPr="00FF0929">
              <w:rPr>
                <w:sz w:val="24"/>
                <w:szCs w:val="24"/>
              </w:rPr>
              <w:t>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1.</w:t>
            </w:r>
            <w:r w:rsidRPr="00FF0929">
              <w:rPr>
                <w:sz w:val="24"/>
                <w:szCs w:val="24"/>
              </w:rPr>
              <w:tab/>
              <w:t>Задачей семиотики является изучение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связи языка и мышления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знака и знаковых систе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культурных феноменов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проблем естественного языка.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2.</w:t>
            </w:r>
            <w:r w:rsidRPr="00FF0929">
              <w:rPr>
                <w:sz w:val="24"/>
                <w:szCs w:val="24"/>
              </w:rPr>
              <w:tab/>
              <w:t>Семиотическое понятие текста означает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линейную последовательность вербальных знаков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плоскостное изображение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В) объемное изображение; 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ни одно из них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Д) совокупность любых взаимосвязанных знаков. 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3.</w:t>
            </w:r>
            <w:r w:rsidRPr="00FF0929">
              <w:rPr>
                <w:sz w:val="24"/>
                <w:szCs w:val="24"/>
              </w:rPr>
              <w:tab/>
              <w:t>Особая роль естественного языка среди других семиотических систем заклю-чается в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его простоте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его роли как универсального средства общения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его функции переводчика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его возможности различного написания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как языка межнационального общения.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4.</w:t>
            </w:r>
            <w:r w:rsidRPr="00FF0929">
              <w:rPr>
                <w:sz w:val="24"/>
                <w:szCs w:val="24"/>
              </w:rPr>
              <w:tab/>
              <w:t>Социальность знака состоит в его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наглядности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коммуникативности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эстетичности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воспроизводимости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прагматичности.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5.</w:t>
            </w:r>
            <w:r w:rsidRPr="00FF0929">
              <w:rPr>
                <w:sz w:val="24"/>
                <w:szCs w:val="24"/>
              </w:rPr>
              <w:tab/>
              <w:t>Оскал собаки, лужа после дождя относятся к знакам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символа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индекса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натуральны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иконам;</w:t>
            </w:r>
          </w:p>
          <w:p w:rsidR="0060378F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образным.</w:t>
            </w:r>
          </w:p>
        </w:tc>
      </w:tr>
      <w:tr w:rsidR="00FF0929" w:rsidTr="0003098C">
        <w:trPr>
          <w:trHeight w:val="283"/>
        </w:trPr>
        <w:tc>
          <w:tcPr>
            <w:tcW w:w="993" w:type="dxa"/>
          </w:tcPr>
          <w:p w:rsidR="00FF0929" w:rsidRPr="0060378F" w:rsidRDefault="00FF0929" w:rsidP="0060378F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F0929" w:rsidRPr="00FF0929" w:rsidRDefault="00B34E13" w:rsidP="00B34E13">
            <w:r>
              <w:t>Собеседование</w:t>
            </w:r>
            <w:r w:rsidR="00FF0929" w:rsidRPr="00FF0929">
              <w:t xml:space="preserve"> по разделу</w:t>
            </w:r>
            <w:r w:rsidR="00FF0929">
              <w:t xml:space="preserve">: </w:t>
            </w:r>
            <w:r w:rsidR="00C11EFE" w:rsidRPr="00C11EFE">
              <w:t>Прикладная социо-семиотика.</w:t>
            </w:r>
          </w:p>
        </w:tc>
        <w:tc>
          <w:tcPr>
            <w:tcW w:w="9723" w:type="dxa"/>
          </w:tcPr>
          <w:p w:rsidR="00B34E13" w:rsidRPr="009C27BC" w:rsidRDefault="00B34E13" w:rsidP="00B34E13">
            <w:pPr>
              <w:jc w:val="both"/>
              <w:rPr>
                <w:sz w:val="24"/>
                <w:szCs w:val="24"/>
              </w:rPr>
            </w:pPr>
            <w:r w:rsidRPr="009C27BC">
              <w:rPr>
                <w:sz w:val="24"/>
                <w:szCs w:val="24"/>
              </w:rPr>
              <w:t>Вопросы для собеседования:</w:t>
            </w:r>
          </w:p>
          <w:p w:rsidR="00B34E13" w:rsidRPr="009C27BC" w:rsidRDefault="00B34E13" w:rsidP="00B34E13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История создания и развития семиотики</w:t>
            </w:r>
            <w:r w:rsidRPr="009C27BC">
              <w:rPr>
                <w:sz w:val="24"/>
                <w:szCs w:val="24"/>
              </w:rPr>
              <w:t>?</w:t>
            </w:r>
          </w:p>
          <w:p w:rsidR="00B34E13" w:rsidRPr="00B34E13" w:rsidRDefault="00B34E13" w:rsidP="00B34E13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Знак как основное понятие семиотики. Текст?</w:t>
            </w:r>
          </w:p>
          <w:p w:rsidR="00B34E13" w:rsidRPr="00B34E13" w:rsidRDefault="00B34E13" w:rsidP="00B34E13">
            <w:pPr>
              <w:pStyle w:val="af0"/>
              <w:numPr>
                <w:ilvl w:val="4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я в животном мире?</w:t>
            </w:r>
          </w:p>
          <w:p w:rsidR="00B34E13" w:rsidRPr="009C27BC" w:rsidRDefault="00B34E13" w:rsidP="00B34E13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Понятие культурного кода</w:t>
            </w:r>
            <w:r>
              <w:rPr>
                <w:sz w:val="24"/>
                <w:szCs w:val="24"/>
              </w:rPr>
              <w:t>?</w:t>
            </w:r>
          </w:p>
          <w:p w:rsidR="00FF0929" w:rsidRPr="00B34E13" w:rsidRDefault="00B34E13" w:rsidP="00B34E13">
            <w:pPr>
              <w:pStyle w:val="af0"/>
              <w:numPr>
                <w:ilvl w:val="4"/>
                <w:numId w:val="10"/>
              </w:numPr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Мир искусственных семиотик и его древнейшие первоэлементы: число и буква. Пазиграфия</w:t>
            </w:r>
            <w:r>
              <w:rPr>
                <w:sz w:val="24"/>
                <w:szCs w:val="24"/>
              </w:rPr>
              <w:t>?</w:t>
            </w:r>
          </w:p>
        </w:tc>
      </w:tr>
    </w:tbl>
    <w:p w:rsidR="0036408D" w:rsidRDefault="0036408D" w:rsidP="00D868A9">
      <w:pPr>
        <w:pStyle w:val="af0"/>
        <w:ind w:left="709"/>
        <w:jc w:val="both"/>
        <w:rPr>
          <w:i/>
        </w:rPr>
      </w:pPr>
    </w:p>
    <w:p w:rsidR="00C11EFE" w:rsidRPr="0036408D" w:rsidRDefault="00C11EFE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130530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130530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130530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30530">
              <w:rPr>
                <w:spacing w:val="-4"/>
                <w:lang w:val="ru-RU"/>
              </w:rPr>
              <w:t xml:space="preserve">Обучающийся </w:t>
            </w:r>
            <w:r w:rsidRPr="0013053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130530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30530">
              <w:rPr>
                <w:spacing w:val="-4"/>
                <w:lang w:val="ru-RU"/>
              </w:rPr>
              <w:t xml:space="preserve">Обучающийся </w:t>
            </w:r>
            <w:r w:rsidRPr="0013053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130530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130530">
              <w:rPr>
                <w:spacing w:val="-4"/>
                <w:lang w:val="ru-RU"/>
              </w:rPr>
              <w:t>Обучающийся</w:t>
            </w:r>
            <w:r w:rsidRPr="0013053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130530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130530" w:rsidRDefault="009D5862" w:rsidP="0082735F">
            <w:pPr>
              <w:jc w:val="center"/>
            </w:pPr>
            <w:r w:rsidRPr="00130530">
              <w:t>Тест</w:t>
            </w:r>
          </w:p>
        </w:tc>
        <w:tc>
          <w:tcPr>
            <w:tcW w:w="8080" w:type="dxa"/>
            <w:vMerge w:val="restart"/>
          </w:tcPr>
          <w:p w:rsidR="009D5862" w:rsidRPr="00130530" w:rsidRDefault="009D5862" w:rsidP="00FC1ACA">
            <w:pPr>
              <w:rPr>
                <w:b/>
              </w:rPr>
            </w:pPr>
            <w:r w:rsidRPr="00130530">
              <w:t xml:space="preserve">За выполнение каждого тестового задания испытуемому выставляются баллы. </w:t>
            </w:r>
          </w:p>
          <w:p w:rsidR="009D5862" w:rsidRPr="00130530" w:rsidRDefault="009D5862" w:rsidP="00FC1ACA">
            <w:r w:rsidRPr="00130530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130530" w:rsidRDefault="009D5862" w:rsidP="00FC1ACA">
            <w:r w:rsidRPr="0013053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13053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 xml:space="preserve">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130530">
            <w:pPr>
              <w:jc w:val="center"/>
            </w:pPr>
            <w:r w:rsidRPr="00FE0227">
              <w:t>8</w:t>
            </w:r>
            <w:r w:rsidR="00130530">
              <w:t>0</w:t>
            </w:r>
            <w:r w:rsidRPr="00FE0227">
              <w:t>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130530">
            <w:pPr>
              <w:jc w:val="center"/>
            </w:pPr>
            <w:r w:rsidRPr="00FE0227">
              <w:rPr>
                <w:color w:val="000000"/>
              </w:rPr>
              <w:t>6</w:t>
            </w:r>
            <w:r w:rsidR="00130530">
              <w:rPr>
                <w:color w:val="000000"/>
              </w:rPr>
              <w:t>0</w:t>
            </w:r>
            <w:r w:rsidRPr="00FE0227">
              <w:rPr>
                <w:color w:val="000000"/>
              </w:rPr>
              <w:t>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C0203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02034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C0203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0203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C02034">
        <w:trPr>
          <w:trHeight w:val="190"/>
        </w:trPr>
        <w:tc>
          <w:tcPr>
            <w:tcW w:w="3261" w:type="dxa"/>
          </w:tcPr>
          <w:p w:rsidR="002C4687" w:rsidRPr="00D868A9" w:rsidRDefault="00C11EFE" w:rsidP="0009260A">
            <w:pPr>
              <w:jc w:val="both"/>
            </w:pPr>
            <w:r>
              <w:t>Зачет</w:t>
            </w:r>
            <w:r w:rsidR="002C4687" w:rsidRPr="00D868A9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B34E13" w:rsidRDefault="002C4687" w:rsidP="0009260A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 xml:space="preserve">Билет 1 </w:t>
            </w:r>
          </w:p>
          <w:p w:rsidR="00130530" w:rsidRPr="00B34E13" w:rsidRDefault="00130530" w:rsidP="00130530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1.</w:t>
            </w:r>
            <w:r w:rsidRPr="00B34E13">
              <w:rPr>
                <w:sz w:val="24"/>
                <w:szCs w:val="24"/>
              </w:rPr>
              <w:tab/>
              <w:t>Предмет семиотики, ее цели и задачи.</w:t>
            </w:r>
          </w:p>
          <w:p w:rsidR="00130530" w:rsidRPr="00B34E13" w:rsidRDefault="00C11EFE" w:rsidP="00130530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2. Семиотические системы культуры, их генезис</w:t>
            </w:r>
            <w:r w:rsidR="00130530" w:rsidRPr="00B34E13">
              <w:rPr>
                <w:sz w:val="24"/>
                <w:szCs w:val="24"/>
              </w:rPr>
              <w:t>.</w:t>
            </w:r>
          </w:p>
          <w:p w:rsidR="002C4687" w:rsidRPr="00B34E13" w:rsidRDefault="002C4687" w:rsidP="00130530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Билет 2</w:t>
            </w:r>
          </w:p>
          <w:p w:rsidR="00130530" w:rsidRPr="00B34E13" w:rsidRDefault="00130530" w:rsidP="00130530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1.</w:t>
            </w:r>
            <w:r w:rsidRPr="00B34E13">
              <w:rPr>
                <w:sz w:val="24"/>
                <w:szCs w:val="24"/>
              </w:rPr>
              <w:tab/>
              <w:t xml:space="preserve">Развитие представлений о знаках и языках. Теория </w:t>
            </w:r>
            <w:r w:rsidR="00C11EFE" w:rsidRPr="00B34E13">
              <w:rPr>
                <w:sz w:val="24"/>
                <w:szCs w:val="24"/>
              </w:rPr>
              <w:t>«</w:t>
            </w:r>
            <w:r w:rsidRPr="00B34E13">
              <w:rPr>
                <w:sz w:val="24"/>
                <w:szCs w:val="24"/>
              </w:rPr>
              <w:t>фюсей</w:t>
            </w:r>
            <w:r w:rsidR="00C11EFE" w:rsidRPr="00B34E13">
              <w:rPr>
                <w:sz w:val="24"/>
                <w:szCs w:val="24"/>
              </w:rPr>
              <w:t>»</w:t>
            </w:r>
            <w:r w:rsidRPr="00B34E13">
              <w:rPr>
                <w:sz w:val="24"/>
                <w:szCs w:val="24"/>
              </w:rPr>
              <w:t xml:space="preserve"> и теория </w:t>
            </w:r>
            <w:r w:rsidR="00C11EFE" w:rsidRPr="00B34E13">
              <w:rPr>
                <w:sz w:val="24"/>
                <w:szCs w:val="24"/>
              </w:rPr>
              <w:t>«</w:t>
            </w:r>
            <w:r w:rsidRPr="00B34E13">
              <w:rPr>
                <w:sz w:val="24"/>
                <w:szCs w:val="24"/>
              </w:rPr>
              <w:t>тесей</w:t>
            </w:r>
            <w:r w:rsidR="00C11EFE" w:rsidRPr="00B34E13">
              <w:rPr>
                <w:sz w:val="24"/>
                <w:szCs w:val="24"/>
              </w:rPr>
              <w:t>»</w:t>
            </w:r>
            <w:r w:rsidRPr="00B34E13">
              <w:rPr>
                <w:sz w:val="24"/>
                <w:szCs w:val="24"/>
              </w:rPr>
              <w:t>.</w:t>
            </w:r>
          </w:p>
          <w:p w:rsidR="00130530" w:rsidRPr="00B34E13" w:rsidRDefault="00B34E13" w:rsidP="00130530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2. Классификация систем знаков</w:t>
            </w:r>
            <w:r w:rsidR="00130530" w:rsidRPr="00B34E13">
              <w:rPr>
                <w:sz w:val="24"/>
                <w:szCs w:val="24"/>
              </w:rPr>
              <w:t>.</w:t>
            </w:r>
          </w:p>
          <w:p w:rsidR="00D868A9" w:rsidRPr="00B34E13" w:rsidRDefault="00D868A9" w:rsidP="00130530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Билет 3</w:t>
            </w:r>
          </w:p>
          <w:p w:rsidR="00C02034" w:rsidRPr="00B34E13" w:rsidRDefault="00C02034" w:rsidP="00C02034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1. Основные направления в современной семиотике.</w:t>
            </w:r>
          </w:p>
          <w:p w:rsidR="00C02034" w:rsidRPr="00B34E13" w:rsidRDefault="00C02034" w:rsidP="00C02034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 xml:space="preserve">2. </w:t>
            </w:r>
            <w:r w:rsidR="00B34E13" w:rsidRPr="00B34E13">
              <w:rPr>
                <w:sz w:val="24"/>
                <w:szCs w:val="24"/>
              </w:rPr>
              <w:t>Роль семиотических систем в жизни человеческого общества</w:t>
            </w:r>
            <w:r w:rsidRPr="00B34E13">
              <w:rPr>
                <w:sz w:val="24"/>
                <w:szCs w:val="24"/>
              </w:rPr>
              <w:t>.</w:t>
            </w:r>
          </w:p>
          <w:p w:rsidR="00D868A9" w:rsidRPr="00B34E13" w:rsidRDefault="00D868A9" w:rsidP="00C02034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Билет 4</w:t>
            </w:r>
          </w:p>
          <w:p w:rsidR="00C02034" w:rsidRPr="00B34E13" w:rsidRDefault="00C02034" w:rsidP="00C02034">
            <w:pPr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1. Исходные семиотические понятия.</w:t>
            </w:r>
          </w:p>
          <w:p w:rsidR="00C02034" w:rsidRPr="00B34E13" w:rsidRDefault="00C02034" w:rsidP="00C02034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 xml:space="preserve">2. </w:t>
            </w:r>
            <w:r w:rsidR="00B34E13" w:rsidRPr="00B34E13">
              <w:rPr>
                <w:sz w:val="24"/>
                <w:szCs w:val="24"/>
              </w:rPr>
              <w:t>Искусственный интеллект. Базы знаний и экспертные системы</w:t>
            </w:r>
            <w:r w:rsidRPr="00B34E13">
              <w:rPr>
                <w:sz w:val="24"/>
                <w:szCs w:val="24"/>
              </w:rPr>
              <w:t>.</w:t>
            </w:r>
          </w:p>
          <w:p w:rsidR="00D868A9" w:rsidRPr="00B34E13" w:rsidRDefault="00D868A9" w:rsidP="00C02034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Билет 5</w:t>
            </w:r>
          </w:p>
          <w:p w:rsidR="00C02034" w:rsidRPr="00B34E13" w:rsidRDefault="00C02034" w:rsidP="00C02034">
            <w:pPr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1. Семиотика в западноевропейском структурализме.</w:t>
            </w:r>
          </w:p>
          <w:p w:rsidR="002C4687" w:rsidRPr="00C02034" w:rsidRDefault="00C02034" w:rsidP="00C02034">
            <w:pPr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 xml:space="preserve">2. </w:t>
            </w:r>
            <w:r w:rsidR="00B34E13" w:rsidRPr="00B34E13">
              <w:rPr>
                <w:sz w:val="24"/>
                <w:szCs w:val="24"/>
              </w:rPr>
              <w:t>Возможность межкультурного и межъязыкового сравнения символов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337817" w:rsidP="00D868A9">
            <w:pPr>
              <w:jc w:val="center"/>
              <w:rPr>
                <w:b/>
              </w:rPr>
            </w:pPr>
            <w:r w:rsidRPr="00337817">
              <w:rPr>
                <w:b/>
                <w:bCs/>
                <w:iCs/>
                <w:sz w:val="20"/>
                <w:szCs w:val="20"/>
              </w:rPr>
              <w:t>зачет с оценкой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337817" w:rsidP="0018060A">
            <w:pPr>
              <w:jc w:val="center"/>
              <w:rPr>
                <w:b/>
              </w:rPr>
            </w:pPr>
            <w:r w:rsidRPr="00337817">
              <w:rPr>
                <w:b/>
                <w:bCs/>
                <w:iCs/>
                <w:sz w:val="20"/>
                <w:szCs w:val="20"/>
              </w:rPr>
              <w:t>зачет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B34E13" w:rsidP="00FC1ACA">
            <w:r w:rsidRPr="00B34E13">
              <w:t>Зачет</w:t>
            </w:r>
            <w:r w:rsidR="009D5862" w:rsidRPr="00260DAA">
              <w:t>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r w:rsidR="00C02034" w:rsidRPr="00260DAA">
              <w:rPr>
                <w:lang w:val="ru-RU"/>
              </w:rPr>
              <w:t>знания,</w:t>
            </w:r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337817" w:rsidP="00FC1ACA">
            <w:pPr>
              <w:jc w:val="center"/>
            </w:pPr>
            <w:r>
              <w:t>5</w:t>
            </w:r>
          </w:p>
        </w:tc>
        <w:tc>
          <w:tcPr>
            <w:tcW w:w="2056" w:type="dxa"/>
          </w:tcPr>
          <w:p w:rsidR="009D5862" w:rsidRPr="00260DAA" w:rsidRDefault="00337817" w:rsidP="00337817">
            <w:r w:rsidRPr="00337817">
              <w:t>зачтено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337817" w:rsidP="00FC1ACA">
            <w:pPr>
              <w:jc w:val="center"/>
            </w:pPr>
            <w:r>
              <w:t>4</w:t>
            </w:r>
          </w:p>
        </w:tc>
        <w:tc>
          <w:tcPr>
            <w:tcW w:w="2056" w:type="dxa"/>
          </w:tcPr>
          <w:p w:rsidR="009D5862" w:rsidRPr="00260DAA" w:rsidRDefault="00337817" w:rsidP="00FC1ACA">
            <w:pPr>
              <w:jc w:val="center"/>
            </w:pPr>
            <w:r w:rsidRPr="00337817">
              <w:t>зачтено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337817" w:rsidP="00FC1ACA">
            <w:pPr>
              <w:jc w:val="center"/>
            </w:pPr>
            <w:r>
              <w:t>3</w:t>
            </w:r>
          </w:p>
        </w:tc>
        <w:tc>
          <w:tcPr>
            <w:tcW w:w="2056" w:type="dxa"/>
          </w:tcPr>
          <w:p w:rsidR="009D5862" w:rsidRPr="00260DAA" w:rsidRDefault="00337817" w:rsidP="00FC1ACA">
            <w:pPr>
              <w:jc w:val="center"/>
            </w:pPr>
            <w:r w:rsidRPr="00337817">
              <w:t>зачтено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337817" w:rsidP="00FC1ACA">
            <w:pPr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9D5862" w:rsidRPr="00260DAA" w:rsidRDefault="00337817" w:rsidP="00FC1ACA">
            <w:pPr>
              <w:jc w:val="center"/>
            </w:pPr>
            <w:r>
              <w:t xml:space="preserve">Не </w:t>
            </w:r>
            <w:r w:rsidRPr="00337817">
              <w:t>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860CC1" w:rsidRDefault="00154655" w:rsidP="00D034E0">
            <w:pPr>
              <w:rPr>
                <w:bCs/>
              </w:rPr>
            </w:pPr>
            <w:r w:rsidRPr="00860CC1">
              <w:rPr>
                <w:bCs/>
              </w:rPr>
              <w:t xml:space="preserve"> - </w:t>
            </w:r>
            <w:r w:rsidR="00D034E0" w:rsidRPr="00860CC1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224933" w:rsidP="00D034E0">
            <w:pPr>
              <w:jc w:val="center"/>
              <w:rPr>
                <w:bCs/>
              </w:rPr>
            </w:pPr>
            <w:r>
              <w:rPr>
                <w:bCs/>
              </w:rPr>
              <w:t>40 - 100</w:t>
            </w: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860CC1" w:rsidRDefault="006C6DF4" w:rsidP="00D034E0">
            <w:pPr>
              <w:rPr>
                <w:bCs/>
              </w:rPr>
            </w:pPr>
            <w:r w:rsidRPr="00860CC1">
              <w:rPr>
                <w:bCs/>
              </w:rPr>
              <w:t xml:space="preserve">- </w:t>
            </w:r>
            <w:r w:rsidR="00D034E0" w:rsidRPr="00860CC1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224933" w:rsidP="006C6DF4">
            <w:pPr>
              <w:jc w:val="center"/>
              <w:rPr>
                <w:bCs/>
              </w:rPr>
            </w:pPr>
            <w:r w:rsidRPr="00224933">
              <w:rPr>
                <w:bCs/>
              </w:rPr>
              <w:t>40 - 100</w:t>
            </w: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224933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224933" w:rsidP="00D034E0">
            <w:pPr>
              <w:jc w:val="center"/>
              <w:rPr>
                <w:bCs/>
              </w:rPr>
            </w:pPr>
            <w:r w:rsidRPr="00224933">
              <w:rPr>
                <w:bCs/>
              </w:rPr>
              <w:t>40 - 100</w:t>
            </w: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224933" w:rsidRPr="00224933" w:rsidRDefault="00224933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224933" w:rsidP="00D034E0">
            <w:pPr>
              <w:jc w:val="center"/>
              <w:rPr>
                <w:bCs/>
              </w:rPr>
            </w:pPr>
            <w:r w:rsidRPr="00224933">
              <w:rPr>
                <w:bCs/>
              </w:rPr>
              <w:t>40 - 100</w:t>
            </w: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224933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C02034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C02034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763BEB" w:rsidRPr="007B0AD7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C2749D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6511A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</w:pPr>
            <w:r w:rsidRPr="00AE1F59">
              <w:t xml:space="preserve">Мечковская, Н. 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</w:pPr>
            <w:r w:rsidRPr="00AE1F59">
              <w:t>Семиотика: Язык, природа, культу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</w:pPr>
            <w:r w:rsidRPr="004E21BD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</w:pPr>
            <w:r w:rsidRPr="00AE1F59">
              <w:t>Н. Б. Мечковская. – М.,..</w:t>
            </w:r>
            <w:r>
              <w:t>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511A" w:rsidRPr="007A4DD1" w:rsidRDefault="00E6511A" w:rsidP="00E6511A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8E39F781-92DB-4A46-B7D6-BF01C8968CE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6511A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AE1F59">
              <w:t xml:space="preserve">Почепцов, Г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E21BD">
              <w:t>Семио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Г. Г. Почепцов. – 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511A" w:rsidRPr="007A4DD1" w:rsidRDefault="006A2335" w:rsidP="00E6511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16" w:history="1">
              <w:r w:rsidR="00E6511A" w:rsidRPr="007A4DD1">
                <w:t>http://znanium.com/catalog/product/92350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E6511A" w:rsidRPr="000014C6" w:rsidRDefault="00E6511A" w:rsidP="00E6511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24933" w:rsidRPr="000014C6" w:rsidTr="0044343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</w:pPr>
            <w:r w:rsidRPr="004E21BD">
              <w:t xml:space="preserve">Пирс, Ч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Логические основания теории зна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spacing w:line="100" w:lineRule="atLeast"/>
              <w:jc w:val="center"/>
            </w:pPr>
            <w:r>
              <w:t>Ч. С. Пирс. – СПб, 2-е изд., пер. и доп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9D885D14-793A-41F3-B204-D183C3504EF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33" w:rsidRPr="000014C6" w:rsidRDefault="00224933" w:rsidP="00224933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pacing w:line="100" w:lineRule="atLeast"/>
            </w:pPr>
            <w:r w:rsidRPr="004E21BD">
              <w:t>Под ред. Ю. С. Степан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Семио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spacing w:line="100" w:lineRule="atLeast"/>
              <w:jc w:val="center"/>
            </w:pPr>
            <w:r>
              <w:t>2-е изд., испр. и доп. — М. : Издательство Юрайт, 20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DBA3D0FC-3AEF-4B45-B3A9-0F051A7D92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224933" w:rsidRPr="000014C6" w:rsidRDefault="00224933" w:rsidP="0022493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</w:pPr>
            <w:r w:rsidRPr="004E21BD">
              <w:t xml:space="preserve">Лотман, Ю. 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>
              <w:t xml:space="preserve">Семиотика культуры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spacing w:line="100" w:lineRule="atLeast"/>
              <w:jc w:val="center"/>
            </w:pPr>
            <w:r>
              <w:t>3-е изд., испр. и доп. — 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C3C8E4ED-22D4-4944-B8E3-F0C6BA229C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Default="00224933" w:rsidP="00224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</w:pPr>
            <w:r w:rsidRPr="004E21BD">
              <w:t xml:space="preserve">Фреге,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Смысл и денота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spacing w:line="100" w:lineRule="atLeast"/>
              <w:jc w:val="center"/>
            </w:pPr>
            <w:r w:rsidRPr="004E21BD">
              <w:t>Г. Фреге // Семиотика и информатика. –Вып. 8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C48221F1-5CB6-40C9-AF2C-03A43BFAFCB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Default="00224933" w:rsidP="00224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</w:pPr>
            <w:r w:rsidRPr="004E21BD">
              <w:t xml:space="preserve">Эко, У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Отсутствующая структура. Введение в</w:t>
            </w:r>
            <w:r>
              <w:t xml:space="preserve"> </w:t>
            </w:r>
            <w:r w:rsidRPr="004E21BD">
              <w:t>семиолог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spacing w:line="100" w:lineRule="atLeast"/>
              <w:jc w:val="center"/>
            </w:pPr>
            <w:r>
              <w:t>У. Эко. – СПб</w:t>
            </w:r>
            <w:r w:rsidRPr="004E21BD">
              <w:t>.</w:t>
            </w:r>
            <w:r>
              <w:t xml:space="preserve"> 4-е изд., пер. и доп.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271CD108-E337-49B4-95F8-FF0BA69B7C6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Default="00224933" w:rsidP="00224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</w:pPr>
            <w:r w:rsidRPr="00B2724B">
              <w:t>Якобсон, Р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 w:rsidRPr="00B2724B">
              <w:t>Взгляд на развитие семио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spacing w:line="100" w:lineRule="atLeast"/>
              <w:jc w:val="center"/>
            </w:pPr>
            <w:r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BC30A0C5-7E00-44A8-B2E3-6DAE1E4AD5E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ind w:right="-111" w:firstLine="31"/>
              <w:rPr>
                <w:rFonts w:eastAsia="SimSun"/>
                <w:kern w:val="2"/>
                <w:lang w:eastAsia="hi-IN" w:bidi="hi-IN"/>
              </w:rPr>
            </w:pPr>
            <w:r w:rsidRPr="00B2724B">
              <w:t xml:space="preserve">Соссюр, Ф.де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>Заметки по общей лингвис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800E8">
              <w:rPr>
                <w:rFonts w:eastAsia="SimSun" w:cs="Mangal"/>
                <w:kern w:val="2"/>
                <w:lang w:eastAsia="hi-IN" w:bidi="hi-IN"/>
              </w:rP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2724B">
              <w:t xml:space="preserve"> Ф.де Соссюр. –М.: Прогресс</w:t>
            </w:r>
            <w:r>
              <w:t>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F58FE06E-FE13-464B-8592-61C04F9AB8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B2724B">
              <w:t xml:space="preserve">Барт Р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>Основы семиологии</w:t>
            </w:r>
            <w:r>
              <w:t>. Структурализм: «за» и «против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Сборник стат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>Сб. статей. - М., 4-е изд., пер. и доп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4D86F614-18B2-491A-B8F7-CA576196E9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3BEB">
              <w:rPr>
                <w:highlight w:val="yellow"/>
                <w:lang w:eastAsia="ar-SA"/>
              </w:rPr>
              <w:t>1</w:t>
            </w: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B2724B">
              <w:t>Крейдлин Г. Е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spacing w:line="100" w:lineRule="atLeast"/>
              <w:ind w:right="76" w:firstLine="31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>Невербальная семиотика: Язык тела и</w:t>
            </w:r>
            <w:r>
              <w:t xml:space="preserve"> </w:t>
            </w:r>
            <w:r w:rsidRPr="00B2724B">
              <w:t>естественный язык</w:t>
            </w:r>
            <w: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800E8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2-е изд., испр. и доп. — М.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6A2335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17" w:history="1">
              <w:r w:rsidR="00224933" w:rsidRPr="007A4DD1">
                <w:rPr>
                  <w:rStyle w:val="af3"/>
                </w:rPr>
                <w:t>www.biblio-online.ru/book/52336618-1374-4867-A14F-4B28D12B3A0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</w:pPr>
            <w:r w:rsidRPr="00B2724B">
              <w:t>Ус</w:t>
            </w:r>
            <w:r>
              <w:t xml:space="preserve">пенский Б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spacing w:line="100" w:lineRule="atLeast"/>
              <w:ind w:right="76" w:firstLine="31"/>
              <w:jc w:val="center"/>
            </w:pPr>
            <w:r w:rsidRPr="006A2751">
              <w:t>Избранные труды: в 2 томах: Т. 1: Семиотика истории. Семиотика культуры; Т. 2: Язык и культур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6A2751">
              <w:t>Избранные труд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>
              <w:t>4-е изд., испр. и доп. — 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58FC0A8C-62E0-4B9F-B266-2D3824D0212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Шубкин В.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spacing w:line="100" w:lineRule="atLeast"/>
              <w:ind w:right="76" w:firstLine="31"/>
              <w:jc w:val="center"/>
            </w:pPr>
            <w:r>
              <w:t>Социология и общество: научное познание и этика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6A2335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hyperlink r:id="rId18" w:history="1">
              <w:r w:rsidR="00224933" w:rsidRPr="007A4DD1">
                <w:rPr>
                  <w:rStyle w:val="af3"/>
                </w:rPr>
                <w:t>www.biblio-online.ru/book/F6995C49-BAA7-475D-B93C-389AA46F38E3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bCs/>
              </w:rPr>
              <w:t>Пирогова Ю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spacing w:line="100" w:lineRule="atLeast"/>
              <w:ind w:right="76" w:firstLine="31"/>
              <w:jc w:val="center"/>
            </w:pPr>
            <w:r w:rsidRPr="007A4DD1">
              <w:rPr>
                <w:bCs/>
              </w:rPr>
              <w:t>Рекламный текст. Семиотика и лингв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>
              <w:rPr>
                <w:bCs/>
              </w:rPr>
              <w:t>2</w:t>
            </w:r>
            <w:r w:rsidRPr="004800E8">
              <w:rPr>
                <w:bCs/>
              </w:rPr>
              <w:t xml:space="preserve">-е изд., испр. и доп., </w:t>
            </w:r>
            <w:r w:rsidRPr="007A4DD1">
              <w:rPr>
                <w:bCs/>
              </w:rPr>
              <w:t>М. : ИД Гребенников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rPr>
                <w:bCs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6A2335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19" w:anchor="tab_person" w:tooltip="Бронуэн Мартин, Фелицитас Рингхэм" w:history="1">
              <w:r w:rsidR="00224933" w:rsidRPr="007A4DD1">
                <w:t>Бронуэн М., Фелицитас Р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spacing w:line="100" w:lineRule="atLeast"/>
              <w:ind w:right="76" w:firstLine="31"/>
              <w:jc w:val="center"/>
            </w:pPr>
            <w:r w:rsidRPr="007A4DD1">
              <w:t>Словарь семио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>
              <w:t>2</w:t>
            </w:r>
            <w:r w:rsidRPr="004800E8">
              <w:t xml:space="preserve">-е изд., испр. и доп., </w:t>
            </w:r>
            <w:r w:rsidRPr="007A4DD1">
              <w:t xml:space="preserve">М. : </w:t>
            </w:r>
            <w:hyperlink r:id="rId20" w:tooltip="Либроком" w:history="1">
              <w:r w:rsidRPr="007A4DD1">
                <w:t>Либроком</w:t>
              </w:r>
            </w:hyperlink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bCs/>
                <w:iCs/>
              </w:rPr>
              <w:t>Никитин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spacing w:line="100" w:lineRule="atLeast"/>
              <w:ind w:right="76" w:firstLine="31"/>
              <w:jc w:val="center"/>
            </w:pPr>
            <w:r w:rsidRPr="007A4DD1">
              <w:rPr>
                <w:bCs/>
                <w:iCs/>
              </w:rPr>
              <w:t>Семиотика. Курс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bCs/>
                <w:iCs/>
              </w:rPr>
              <w:t>Учебное пособие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>
              <w:rPr>
                <w:bCs/>
                <w:iCs/>
              </w:rPr>
              <w:t>2</w:t>
            </w:r>
            <w:r w:rsidRPr="004800E8">
              <w:rPr>
                <w:bCs/>
                <w:iCs/>
              </w:rPr>
              <w:t xml:space="preserve">-е изд., испр. и доп., </w:t>
            </w:r>
            <w:r w:rsidRPr="007A4DD1">
              <w:rPr>
                <w:bCs/>
                <w:iCs/>
              </w:rPr>
              <w:t>М. : Трикста: Академический про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rPr>
                <w:bCs/>
                <w:iCs/>
              </w:rPr>
              <w:t>201</w:t>
            </w:r>
            <w:r w:rsidRPr="007A4DD1">
              <w:rPr>
                <w:bCs/>
                <w:iCs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224933" w:rsidRPr="00E6511A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E6511A" w:rsidRDefault="00224933" w:rsidP="00224933">
            <w:pPr>
              <w:shd w:val="clear" w:color="auto" w:fill="FFFFFF"/>
              <w:spacing w:line="300" w:lineRule="atLeast"/>
            </w:pPr>
            <w:r w:rsidRPr="00E6511A"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224933" w:rsidRDefault="00224933" w:rsidP="00224933">
            <w:pPr>
              <w:shd w:val="clear" w:color="auto" w:fill="FFFFFF"/>
              <w:spacing w:line="300" w:lineRule="atLeast"/>
            </w:pPr>
            <w:r w:rsidRPr="00224933">
              <w:t xml:space="preserve">42.03.01 - Реклама и связи с общественностью. </w:t>
            </w:r>
          </w:p>
          <w:p w:rsidR="00224933" w:rsidRPr="00224933" w:rsidRDefault="00224933" w:rsidP="00224933">
            <w:pPr>
              <w:shd w:val="clear" w:color="auto" w:fill="FFFFFF"/>
              <w:spacing w:line="300" w:lineRule="atLeast"/>
            </w:pPr>
            <w:r w:rsidRPr="00224933">
              <w:t>39.03.01 – Социология.</w:t>
            </w:r>
          </w:p>
          <w:p w:rsidR="00224933" w:rsidRPr="00E6511A" w:rsidRDefault="00224933" w:rsidP="00224933">
            <w:pPr>
              <w:shd w:val="clear" w:color="auto" w:fill="FFFFFF"/>
              <w:spacing w:line="300" w:lineRule="atLeast"/>
            </w:pPr>
            <w:r w:rsidRPr="00224933">
              <w:t>Учебное пособие по подготовке и защите выпускных квалификационн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E6511A" w:rsidRDefault="00224933" w:rsidP="00224933">
            <w:pPr>
              <w:shd w:val="clear" w:color="auto" w:fill="FFFFFF"/>
              <w:spacing w:line="300" w:lineRule="atLeast"/>
              <w:jc w:val="center"/>
            </w:pPr>
            <w:r w:rsidRPr="00E6511A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E6511A" w:rsidRDefault="00224933" w:rsidP="00224933">
            <w:pPr>
              <w:shd w:val="clear" w:color="auto" w:fill="FFFFFF"/>
              <w:spacing w:line="300" w:lineRule="atLeast"/>
              <w:jc w:val="both"/>
            </w:pPr>
            <w:r w:rsidRPr="00E6511A">
              <w:t>М.: ФГБОУ ВО «РГУ им. А.Н. Косыгина», 20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E6511A" w:rsidRDefault="00224933" w:rsidP="00224933">
            <w:pPr>
              <w:shd w:val="clear" w:color="auto" w:fill="FFFFFF"/>
              <w:spacing w:line="300" w:lineRule="atLeast"/>
              <w:jc w:val="center"/>
            </w:pPr>
            <w:r w:rsidRPr="00E6511A">
              <w:t>20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Pr="00E6511A" w:rsidRDefault="00224933" w:rsidP="00224933">
            <w:pPr>
              <w:shd w:val="clear" w:color="auto" w:fill="FFFFFF"/>
              <w:spacing w:line="300" w:lineRule="atLeast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33" w:rsidRPr="00E6511A" w:rsidRDefault="00224933" w:rsidP="00224933">
            <w:pPr>
              <w:suppressAutoHyphens/>
              <w:spacing w:line="100" w:lineRule="atLeast"/>
              <w:jc w:val="center"/>
            </w:pPr>
            <w:r w:rsidRPr="00E6511A">
              <w:t>1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1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2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3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5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6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7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8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9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0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6A233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6A233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6A233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6A233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5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6A233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6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7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763BEB" w:rsidRDefault="00763BEB" w:rsidP="00763BEB">
      <w:pPr>
        <w:rPr>
          <w:sz w:val="24"/>
          <w:szCs w:val="24"/>
        </w:rPr>
      </w:pPr>
    </w:p>
    <w:p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4925D7" w:rsidRPr="004925D7" w:rsidRDefault="004925D7" w:rsidP="00F5486D">
      <w:pPr>
        <w:pStyle w:val="3"/>
      </w:pPr>
      <w:bookmarkStart w:id="1" w:name="_Toc62039712"/>
      <w:r w:rsidRPr="004925D7"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62" w:rsidRDefault="00B90E62" w:rsidP="005E3840">
      <w:r>
        <w:separator/>
      </w:r>
    </w:p>
  </w:endnote>
  <w:endnote w:type="continuationSeparator" w:id="0">
    <w:p w:rsidR="00B90E62" w:rsidRDefault="00B90E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35" w:rsidRDefault="006A2335">
    <w:pPr>
      <w:pStyle w:val="ae"/>
      <w:jc w:val="right"/>
    </w:pPr>
  </w:p>
  <w:p w:rsidR="006A2335" w:rsidRDefault="006A233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35" w:rsidRDefault="006A23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A2335" w:rsidRDefault="006A233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35" w:rsidRPr="00337817" w:rsidRDefault="006A2335" w:rsidP="00337817">
    <w:pPr>
      <w:pStyle w:val="af4"/>
      <w:rPr>
        <w:rStyle w:val="af3"/>
      </w:rPr>
    </w:pPr>
  </w:p>
  <w:p w:rsidR="006A2335" w:rsidRPr="00337817" w:rsidRDefault="006A2335" w:rsidP="00337817">
    <w:pPr>
      <w:pStyle w:val="af4"/>
      <w:rPr>
        <w:rStyle w:val="af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35" w:rsidRDefault="006A2335">
    <w:pPr>
      <w:pStyle w:val="ae"/>
      <w:jc w:val="right"/>
    </w:pPr>
  </w:p>
  <w:p w:rsidR="006A2335" w:rsidRDefault="006A23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62" w:rsidRDefault="00B90E62" w:rsidP="005E3840">
      <w:r>
        <w:separator/>
      </w:r>
    </w:p>
  </w:footnote>
  <w:footnote w:type="continuationSeparator" w:id="0">
    <w:p w:rsidR="00B90E62" w:rsidRDefault="00B90E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6A2335" w:rsidRDefault="006A233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54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35" w:rsidRDefault="006A233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6A2335" w:rsidRDefault="006A233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548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A2335" w:rsidRDefault="006A233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6A2335" w:rsidRDefault="006A233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548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A2335" w:rsidRDefault="006A23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3718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3FFB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530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6C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933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A53"/>
    <w:rsid w:val="002B1B01"/>
    <w:rsid w:val="002B20D1"/>
    <w:rsid w:val="002B2FC0"/>
    <w:rsid w:val="002B3749"/>
    <w:rsid w:val="002B568E"/>
    <w:rsid w:val="002B62D2"/>
    <w:rsid w:val="002B78A7"/>
    <w:rsid w:val="002C003F"/>
    <w:rsid w:val="002C04F4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6A3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817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347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CC1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36FF2"/>
    <w:rsid w:val="00437274"/>
    <w:rsid w:val="00440FD6"/>
    <w:rsid w:val="004429B5"/>
    <w:rsid w:val="00442B02"/>
    <w:rsid w:val="00443437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5D1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076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F38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13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22C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F2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335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0F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23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33A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497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A8D"/>
    <w:rsid w:val="007F6686"/>
    <w:rsid w:val="007F67CF"/>
    <w:rsid w:val="00802128"/>
    <w:rsid w:val="008026F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2CE"/>
    <w:rsid w:val="0081597B"/>
    <w:rsid w:val="00817ACD"/>
    <w:rsid w:val="00821987"/>
    <w:rsid w:val="0082314D"/>
    <w:rsid w:val="0082569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0CC1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B2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BB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06F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AAE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7BC"/>
    <w:rsid w:val="009C4994"/>
    <w:rsid w:val="009C78FC"/>
    <w:rsid w:val="009D09F2"/>
    <w:rsid w:val="009D24B0"/>
    <w:rsid w:val="009D4AC2"/>
    <w:rsid w:val="009D4FE7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E13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354"/>
    <w:rsid w:val="00B86649"/>
    <w:rsid w:val="00B878F8"/>
    <w:rsid w:val="00B9052A"/>
    <w:rsid w:val="00B90E6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BE3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034"/>
    <w:rsid w:val="00C03772"/>
    <w:rsid w:val="00C03AF4"/>
    <w:rsid w:val="00C04154"/>
    <w:rsid w:val="00C04758"/>
    <w:rsid w:val="00C062E9"/>
    <w:rsid w:val="00C11E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E77"/>
    <w:rsid w:val="00C24B50"/>
    <w:rsid w:val="00C24D7B"/>
    <w:rsid w:val="00C258B0"/>
    <w:rsid w:val="00C271F2"/>
    <w:rsid w:val="00C2749D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485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F6F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2DB2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18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200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11A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9A5"/>
    <w:rsid w:val="00F33B6E"/>
    <w:rsid w:val="00F35A98"/>
    <w:rsid w:val="00F36573"/>
    <w:rsid w:val="00F37708"/>
    <w:rsid w:val="00F409C8"/>
    <w:rsid w:val="00F4168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929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F7158"/>
  <w15:docId w15:val="{54072643-E9F7-4393-A52D-015D2FF0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11E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qFormat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biblio-online.ru/book/F6995C49-BAA7-475D-B93C-389AA46F38E3" TargetMode="External"/><Relationship Id="rId26" Type="http://schemas.openxmlformats.org/officeDocument/2006/relationships/hyperlink" Target="http://www.springernature.com/gp/librarian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oup.com/elt/resul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biblio-online.ru/book/52336618-1374-4867-A14F-4B28D12B3A05" TargetMode="External"/><Relationship Id="rId25" Type="http://schemas.openxmlformats.org/officeDocument/2006/relationships/hyperlink" Target="https://www.scopus.com/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23502" TargetMode="External"/><Relationship Id="rId20" Type="http://schemas.openxmlformats.org/officeDocument/2006/relationships/hyperlink" Target="http://www.ozon.ru/context/detail/id/4006831/" TargetMode="External"/><Relationship Id="rId29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www.scopus.com/" TargetMode="External"/><Relationship Id="rId37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&#1085;&#1101;&#1073;.&#1088;&#1092;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ozon.ru/context/detail/id/4731111/" TargetMode="External"/><Relationship Id="rId31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polpred.com/" TargetMode="External"/><Relationship Id="rId35" Type="http://schemas.openxmlformats.org/officeDocument/2006/relationships/hyperlink" Target="http://www.e.lanbook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EA05-1309-40DB-8917-E01E5341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983</Words>
  <Characters>3980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IYA</cp:lastModifiedBy>
  <cp:revision>2</cp:revision>
  <cp:lastPrinted>2022-03-19T11:45:00Z</cp:lastPrinted>
  <dcterms:created xsi:type="dcterms:W3CDTF">2022-05-11T07:07:00Z</dcterms:created>
  <dcterms:modified xsi:type="dcterms:W3CDTF">2022-05-11T07:07:00Z</dcterms:modified>
</cp:coreProperties>
</file>